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0C4BB" w14:textId="53B09194" w:rsidR="00E57CDA" w:rsidRPr="00553803" w:rsidRDefault="00E57CDA" w:rsidP="00E57CDA">
      <w:pPr>
        <w:pStyle w:val="ab"/>
        <w:jc w:val="right"/>
        <w:rPr>
          <w:rFonts w:ascii="游明朝" w:eastAsia="游明朝" w:hAnsi="游明朝"/>
          <w:color w:val="000000" w:themeColor="text1"/>
          <w:sz w:val="15"/>
          <w:szCs w:val="18"/>
        </w:rPr>
      </w:pPr>
      <w:r w:rsidRPr="00553803">
        <w:rPr>
          <w:rFonts w:ascii="游明朝" w:eastAsia="游明朝" w:hAnsi="游明朝"/>
          <w:color w:val="000000" w:themeColor="text1"/>
          <w:sz w:val="11"/>
          <w:szCs w:val="15"/>
        </w:rPr>
        <w:t>A</w:t>
      </w:r>
      <w:r w:rsidRPr="00553803">
        <w:rPr>
          <w:rFonts w:ascii="游明朝" w:eastAsia="游明朝" w:hAnsi="游明朝" w:hint="eastAsia"/>
          <w:color w:val="000000" w:themeColor="text1"/>
          <w:sz w:val="11"/>
          <w:szCs w:val="15"/>
        </w:rPr>
        <w:t>表現（歌唱）ア、イ（ア）（イ）、ウ（ア）</w:t>
      </w:r>
    </w:p>
    <w:tbl>
      <w:tblPr>
        <w:tblStyle w:val="aa"/>
        <w:tblW w:w="10485" w:type="dxa"/>
        <w:tblLayout w:type="fixed"/>
        <w:tblLook w:val="04A0" w:firstRow="1" w:lastRow="0" w:firstColumn="1" w:lastColumn="0" w:noHBand="0" w:noVBand="1"/>
      </w:tblPr>
      <w:tblGrid>
        <w:gridCol w:w="2529"/>
        <w:gridCol w:w="727"/>
        <w:gridCol w:w="2835"/>
        <w:gridCol w:w="1701"/>
        <w:gridCol w:w="708"/>
        <w:gridCol w:w="1985"/>
      </w:tblGrid>
      <w:tr w:rsidR="00553803" w:rsidRPr="00553803" w14:paraId="66451CF6" w14:textId="77777777" w:rsidTr="00E83833">
        <w:trPr>
          <w:trHeight w:val="1248"/>
        </w:trPr>
        <w:tc>
          <w:tcPr>
            <w:tcW w:w="2529" w:type="dxa"/>
            <w:vMerge w:val="restart"/>
            <w:vAlign w:val="center"/>
          </w:tcPr>
          <w:p w14:paraId="60180B9B" w14:textId="596DC407" w:rsidR="00105433" w:rsidRPr="00553803" w:rsidRDefault="00105433" w:rsidP="00A01E14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  <w:r w:rsidRPr="00E90052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</w:rPr>
              <w:t>音楽Ⅰワークシート</w:t>
            </w:r>
          </w:p>
        </w:tc>
        <w:tc>
          <w:tcPr>
            <w:tcW w:w="3562" w:type="dxa"/>
            <w:gridSpan w:val="2"/>
            <w:vAlign w:val="center"/>
          </w:tcPr>
          <w:p w14:paraId="15821E34" w14:textId="6F0D07FA" w:rsidR="00105433" w:rsidRPr="00553803" w:rsidRDefault="00105433" w:rsidP="00A01E14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  <w:lang w:val="en-GB"/>
              </w:rPr>
            </w:pPr>
            <w:r w:rsidRPr="00AB1965">
              <w:rPr>
                <w:rFonts w:ascii="游明朝" w:eastAsia="游明朝" w:hAnsi="游明朝" w:hint="eastAsia"/>
                <w:color w:val="000000" w:themeColor="text1"/>
                <w:sz w:val="20"/>
                <w:szCs w:val="22"/>
              </w:rPr>
              <w:t>《この道》を歌おう</w:t>
            </w:r>
          </w:p>
        </w:tc>
        <w:tc>
          <w:tcPr>
            <w:tcW w:w="1701" w:type="dxa"/>
            <w:vAlign w:val="center"/>
          </w:tcPr>
          <w:p w14:paraId="3BCD6770" w14:textId="77777777" w:rsidR="00105433" w:rsidRPr="001A31B1" w:rsidRDefault="00105433" w:rsidP="00A01E14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  <w:r w:rsidRPr="001A31B1">
              <w:rPr>
                <w:rFonts w:ascii="游明朝" w:eastAsia="游明朝" w:hAnsi="游明朝" w:hint="eastAsia"/>
                <w:color w:val="000000" w:themeColor="text1"/>
                <w:sz w:val="18"/>
                <w:szCs w:val="21"/>
              </w:rPr>
              <w:t>教科書</w:t>
            </w:r>
          </w:p>
          <w:p w14:paraId="52061684" w14:textId="77777777" w:rsidR="00105433" w:rsidRPr="00553803" w:rsidRDefault="00105433" w:rsidP="00A01E14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  <w:r w:rsidRPr="001A31B1">
              <w:rPr>
                <w:rFonts w:ascii="游明朝" w:eastAsia="游明朝" w:hAnsi="游明朝" w:hint="eastAsia"/>
                <w:color w:val="000000" w:themeColor="text1"/>
                <w:sz w:val="18"/>
                <w:szCs w:val="21"/>
              </w:rPr>
              <w:t>『</w:t>
            </w:r>
            <w:r w:rsidRPr="001A31B1"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  <w:t>MOUSA</w:t>
            </w:r>
            <w:r w:rsidRPr="001A31B1">
              <w:rPr>
                <w:rFonts w:ascii="游明朝" w:eastAsia="游明朝" w:hAnsi="游明朝" w:hint="eastAsia"/>
                <w:color w:val="000000" w:themeColor="text1"/>
                <w:sz w:val="18"/>
                <w:szCs w:val="21"/>
              </w:rPr>
              <w:t>１』</w:t>
            </w:r>
          </w:p>
        </w:tc>
        <w:tc>
          <w:tcPr>
            <w:tcW w:w="2693" w:type="dxa"/>
            <w:gridSpan w:val="2"/>
            <w:vAlign w:val="center"/>
          </w:tcPr>
          <w:p w14:paraId="4E9AB632" w14:textId="77777777" w:rsidR="00105433" w:rsidRPr="00553803" w:rsidRDefault="00105433" w:rsidP="00A01E14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5"/>
                <w:szCs w:val="18"/>
                <w:lang w:val="en-GB"/>
              </w:rPr>
            </w:pPr>
            <w:r w:rsidRPr="00553803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  <w:lang w:val="en-GB"/>
              </w:rPr>
              <w:t>P.</w:t>
            </w:r>
            <w:r w:rsidRPr="00553803">
              <w:rPr>
                <w:rFonts w:ascii="游明朝" w:eastAsia="游明朝" w:hAnsi="游明朝"/>
                <w:color w:val="000000" w:themeColor="text1"/>
                <w:sz w:val="15"/>
                <w:szCs w:val="18"/>
              </w:rPr>
              <w:t>35</w:t>
            </w:r>
            <w:r w:rsidRPr="00553803">
              <w:rPr>
                <w:rFonts w:ascii="游明朝" w:eastAsia="游明朝" w:hAnsi="游明朝"/>
                <w:color w:val="000000" w:themeColor="text1"/>
                <w:sz w:val="15"/>
                <w:szCs w:val="18"/>
                <w:lang w:val="en-GB"/>
              </w:rPr>
              <w:t xml:space="preserve"> </w:t>
            </w:r>
            <w:r w:rsidRPr="00553803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  <w:lang w:val="en-GB"/>
              </w:rPr>
              <w:t>《この道》</w:t>
            </w:r>
          </w:p>
          <w:p w14:paraId="204C79C0" w14:textId="77777777" w:rsidR="00105433" w:rsidRPr="00553803" w:rsidRDefault="00105433" w:rsidP="00A01E14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5"/>
                <w:szCs w:val="18"/>
                <w:lang w:val="en-GB"/>
              </w:rPr>
            </w:pPr>
            <w:r w:rsidRPr="00553803">
              <w:rPr>
                <w:rFonts w:ascii="游明朝" w:eastAsia="游明朝" w:hAnsi="游明朝"/>
                <w:color w:val="000000" w:themeColor="text1"/>
                <w:sz w:val="15"/>
                <w:szCs w:val="18"/>
                <w:lang w:val="en-GB"/>
              </w:rPr>
              <w:t xml:space="preserve">P.36 </w:t>
            </w:r>
            <w:r w:rsidRPr="00553803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  <w:lang w:val="en-GB"/>
              </w:rPr>
              <w:t>《この道》徹底調査！</w:t>
            </w:r>
          </w:p>
          <w:p w14:paraId="30E78F92" w14:textId="77777777" w:rsidR="00105433" w:rsidRPr="00553803" w:rsidRDefault="00105433" w:rsidP="00A01E14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5"/>
                <w:szCs w:val="18"/>
              </w:rPr>
            </w:pPr>
            <w:r w:rsidRPr="00553803">
              <w:rPr>
                <w:rFonts w:ascii="游明朝" w:eastAsia="游明朝" w:hAnsi="游明朝"/>
                <w:color w:val="000000" w:themeColor="text1"/>
                <w:sz w:val="15"/>
                <w:szCs w:val="18"/>
              </w:rPr>
              <w:t xml:space="preserve">P.39 </w:t>
            </w:r>
            <w:r w:rsidRPr="00553803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</w:rPr>
              <w:t>日本語の歌詞の歌い方</w:t>
            </w:r>
          </w:p>
          <w:p w14:paraId="3E7B9F31" w14:textId="77777777" w:rsidR="00105433" w:rsidRPr="00553803" w:rsidRDefault="00105433" w:rsidP="00A01E14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5"/>
                <w:szCs w:val="18"/>
              </w:rPr>
            </w:pPr>
            <w:r w:rsidRPr="00553803">
              <w:rPr>
                <w:rFonts w:ascii="游明朝" w:eastAsia="游明朝" w:hAnsi="游明朝"/>
                <w:color w:val="000000" w:themeColor="text1"/>
                <w:sz w:val="15"/>
                <w:szCs w:val="18"/>
              </w:rPr>
              <w:t xml:space="preserve">P.98 </w:t>
            </w:r>
            <w:r w:rsidRPr="00553803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</w:rPr>
              <w:t>日本音楽の流れ</w:t>
            </w:r>
          </w:p>
          <w:p w14:paraId="2796FBC3" w14:textId="306CFDED" w:rsidR="00105433" w:rsidRPr="00553803" w:rsidRDefault="00105433" w:rsidP="00A01E14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5"/>
                <w:szCs w:val="18"/>
              </w:rPr>
            </w:pPr>
            <w:r w:rsidRPr="00553803">
              <w:rPr>
                <w:rFonts w:ascii="游明朝" w:eastAsia="游明朝" w:hAnsi="游明朝"/>
                <w:color w:val="000000" w:themeColor="text1"/>
                <w:sz w:val="15"/>
                <w:szCs w:val="18"/>
              </w:rPr>
              <w:t xml:space="preserve">P.153 </w:t>
            </w:r>
            <w:r w:rsidRPr="00553803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</w:rPr>
              <w:t>西洋音楽の用語と記号</w:t>
            </w:r>
          </w:p>
        </w:tc>
      </w:tr>
      <w:tr w:rsidR="00553803" w:rsidRPr="00553803" w14:paraId="73D42D0D" w14:textId="77777777" w:rsidTr="00746BE0">
        <w:trPr>
          <w:trHeight w:val="569"/>
        </w:trPr>
        <w:tc>
          <w:tcPr>
            <w:tcW w:w="2529" w:type="dxa"/>
            <w:vMerge/>
            <w:vAlign w:val="center"/>
          </w:tcPr>
          <w:p w14:paraId="17BDE612" w14:textId="5A7353D3" w:rsidR="00746BE0" w:rsidRPr="00553803" w:rsidRDefault="00746BE0" w:rsidP="00E833DA">
            <w:pPr>
              <w:ind w:right="90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</w:p>
        </w:tc>
        <w:tc>
          <w:tcPr>
            <w:tcW w:w="727" w:type="dxa"/>
            <w:vAlign w:val="center"/>
          </w:tcPr>
          <w:p w14:paraId="7031C06C" w14:textId="77777777" w:rsidR="00746BE0" w:rsidRPr="00553803" w:rsidRDefault="00746BE0" w:rsidP="00AF342C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  <w:lang w:val="en-GB"/>
              </w:rPr>
            </w:pPr>
            <w:r w:rsidRPr="00553803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</w:rPr>
              <w:t>氏名</w:t>
            </w:r>
          </w:p>
        </w:tc>
        <w:tc>
          <w:tcPr>
            <w:tcW w:w="4536" w:type="dxa"/>
            <w:gridSpan w:val="2"/>
            <w:vAlign w:val="center"/>
          </w:tcPr>
          <w:p w14:paraId="1FA4E66D" w14:textId="231ED082" w:rsidR="00746BE0" w:rsidRPr="00553803" w:rsidRDefault="00746BE0" w:rsidP="00E833DA">
            <w:pPr>
              <w:jc w:val="left"/>
              <w:rPr>
                <w:rFonts w:ascii="游明朝" w:eastAsia="游明朝" w:hAnsi="游明朝"/>
                <w:color w:val="000000" w:themeColor="text1"/>
                <w:sz w:val="18"/>
                <w:szCs w:val="21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1428B041" w14:textId="77777777" w:rsidR="00746BE0" w:rsidRPr="00553803" w:rsidRDefault="00746BE0" w:rsidP="00A01E14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  <w:r w:rsidRPr="00553803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</w:rPr>
              <w:t>評価</w:t>
            </w:r>
          </w:p>
        </w:tc>
        <w:tc>
          <w:tcPr>
            <w:tcW w:w="1985" w:type="dxa"/>
            <w:vAlign w:val="center"/>
          </w:tcPr>
          <w:p w14:paraId="77FE5A1E" w14:textId="77777777" w:rsidR="00746BE0" w:rsidRPr="00553803" w:rsidRDefault="00746BE0" w:rsidP="00A01E14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</w:p>
        </w:tc>
      </w:tr>
    </w:tbl>
    <w:p w14:paraId="04A908AB" w14:textId="2868183A" w:rsidR="00E57CDA" w:rsidRPr="00553803" w:rsidRDefault="00E57CDA">
      <w:pPr>
        <w:rPr>
          <w:color w:val="000000" w:themeColor="text1"/>
        </w:rPr>
      </w:pPr>
      <w:r w:rsidRPr="0055380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48C6C" wp14:editId="778AD892">
                <wp:simplePos x="0" y="0"/>
                <wp:positionH relativeFrom="column">
                  <wp:posOffset>-160020</wp:posOffset>
                </wp:positionH>
                <wp:positionV relativeFrom="paragraph">
                  <wp:posOffset>50736</wp:posOffset>
                </wp:positionV>
                <wp:extent cx="6307015" cy="6901384"/>
                <wp:effectExtent l="0" t="0" r="0" b="0"/>
                <wp:wrapNone/>
                <wp:docPr id="586801797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7015" cy="69013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DCE37" w14:textId="53DA98AA" w:rsidR="00760E11" w:rsidRPr="00081688" w:rsidRDefault="00760E11" w:rsidP="006F300D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《この道》</w:t>
                            </w:r>
                            <w:r w:rsidRPr="002273B7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（教P.</w:t>
                            </w:r>
                            <w:r>
                              <w:rPr>
                                <w:rFonts w:ascii="游明朝" w:eastAsia="游明朝" w:hAnsi="游明朝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35</w:t>
                            </w:r>
                            <w:r w:rsidRPr="002273B7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）</w:t>
                            </w:r>
                            <w:r w:rsidR="00E4605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の詩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を朗読</w:t>
                            </w:r>
                            <w:r w:rsidR="00E4605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し演奏を聴いて、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次の問いに答えよう。</w:t>
                            </w:r>
                          </w:p>
                          <w:p w14:paraId="3B69BB8D" w14:textId="4CBFC1F4" w:rsidR="00E57CDA" w:rsidRPr="006F300D" w:rsidRDefault="00760E11" w:rsidP="006F300D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 w:rsidRPr="001438C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《この道》の詩を完成させよう。</w:t>
                            </w:r>
                            <w:r w:rsidRPr="00AF59C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［主］</w:t>
                            </w:r>
                          </w:p>
                          <w:p w14:paraId="624CEEA1" w14:textId="77777777" w:rsidR="00E57CDA" w:rsidRDefault="00E57CDA" w:rsidP="006F300D">
                            <w:pPr>
                              <w:pStyle w:val="a9"/>
                              <w:spacing w:line="276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3C6B9199" w14:textId="77777777" w:rsidR="00E57CDA" w:rsidRDefault="00E57CDA" w:rsidP="006F300D">
                            <w:pPr>
                              <w:pStyle w:val="a9"/>
                              <w:spacing w:line="276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05BD5EC5" w14:textId="77777777" w:rsidR="00E57CDA" w:rsidRDefault="00E57CDA" w:rsidP="006F300D">
                            <w:pPr>
                              <w:pStyle w:val="a9"/>
                              <w:spacing w:line="276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4CE96A48" w14:textId="77777777" w:rsidR="00E57CDA" w:rsidRDefault="00E57CDA" w:rsidP="006F300D">
                            <w:pPr>
                              <w:pStyle w:val="a9"/>
                              <w:spacing w:line="276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7671FED5" w14:textId="77777777" w:rsidR="00760E11" w:rsidRDefault="00760E11" w:rsidP="006F300D">
                            <w:pPr>
                              <w:pStyle w:val="a9"/>
                              <w:spacing w:line="276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4EF29796" w14:textId="77777777" w:rsidR="00760E11" w:rsidRDefault="00760E11" w:rsidP="006F300D">
                            <w:pPr>
                              <w:pStyle w:val="a9"/>
                              <w:spacing w:line="276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319F2745" w14:textId="77777777" w:rsidR="00E57CDA" w:rsidRDefault="00E57CDA" w:rsidP="006F300D">
                            <w:pPr>
                              <w:pStyle w:val="a9"/>
                              <w:spacing w:line="276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4CAFA478" w14:textId="77777777" w:rsidR="006F300D" w:rsidRDefault="006F300D" w:rsidP="006F300D">
                            <w:pPr>
                              <w:pStyle w:val="a9"/>
                              <w:spacing w:line="276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483AE9DD" w14:textId="77777777" w:rsidR="006F300D" w:rsidRDefault="006F300D" w:rsidP="006F300D">
                            <w:pPr>
                              <w:pStyle w:val="a9"/>
                              <w:spacing w:line="276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5B44AA7E" w14:textId="77777777" w:rsidR="006F300D" w:rsidRDefault="006F300D" w:rsidP="006F300D">
                            <w:pPr>
                              <w:pStyle w:val="a9"/>
                              <w:spacing w:line="276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2D8E3694" w14:textId="77777777" w:rsidR="00E4605E" w:rsidRPr="009F521D" w:rsidRDefault="00E4605E" w:rsidP="009F521D">
                            <w:pPr>
                              <w:spacing w:line="276" w:lineRule="auto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51A6642B" w14:textId="13189FF0" w:rsidR="00E4605E" w:rsidRPr="00E4605E" w:rsidRDefault="00760E11" w:rsidP="00E4605E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 w:rsidRPr="00E4605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詩</w:t>
                            </w:r>
                            <w:r w:rsidR="006F300D" w:rsidRPr="00E4605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を読</w:t>
                            </w:r>
                            <w:r w:rsidR="00192801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み</w:t>
                            </w:r>
                            <w:r w:rsidR="006F300D" w:rsidRPr="00E4605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、</w:t>
                            </w:r>
                            <w:r w:rsidR="001D2175" w:rsidRPr="00E4605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想像した</w:t>
                            </w:r>
                            <w:r w:rsidR="006F300D" w:rsidRPr="00E4605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情景や</w:t>
                            </w:r>
                            <w:r w:rsidR="00A22251" w:rsidRPr="00E4605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感じ取ったこと</w:t>
                            </w:r>
                            <w:r w:rsidR="006F300D" w:rsidRPr="00E4605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、</w:t>
                            </w:r>
                            <w:r w:rsidR="00A22251" w:rsidRPr="00E4605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詩の形式などについて</w:t>
                            </w:r>
                            <w:r w:rsidR="001D2175" w:rsidRPr="00E4605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気付いた</w:t>
                            </w:r>
                            <w:r w:rsidR="00A22251" w:rsidRPr="00E4605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ことを書こう</w:t>
                            </w:r>
                            <w:r w:rsidRPr="00E4605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。</w:t>
                            </w:r>
                            <w:r w:rsidRPr="00E4605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［</w:t>
                            </w:r>
                            <w:r w:rsidR="00C51329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知／</w:t>
                            </w:r>
                            <w:r w:rsidRPr="00E4605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思・判・表］</w:t>
                            </w:r>
                          </w:p>
                          <w:p w14:paraId="5ED4F6DD" w14:textId="77777777" w:rsidR="00E4605E" w:rsidRDefault="00E4605E" w:rsidP="00E4605E">
                            <w:pPr>
                              <w:pStyle w:val="a9"/>
                              <w:spacing w:line="276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090E3CC8" w14:textId="77777777" w:rsidR="00E4605E" w:rsidRDefault="00E4605E" w:rsidP="00E4605E">
                            <w:pPr>
                              <w:pStyle w:val="a9"/>
                              <w:spacing w:line="276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2F7CDA14" w14:textId="77777777" w:rsidR="00E4605E" w:rsidRDefault="00E4605E" w:rsidP="00E4605E">
                            <w:pPr>
                              <w:pStyle w:val="a9"/>
                              <w:spacing w:line="276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65D3F58D" w14:textId="77777777" w:rsidR="00E4605E" w:rsidRDefault="00E4605E" w:rsidP="00E4605E">
                            <w:pPr>
                              <w:pStyle w:val="a9"/>
                              <w:spacing w:line="276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0EE356AC" w14:textId="02C79CBE" w:rsidR="00E4605E" w:rsidRPr="00E4605E" w:rsidRDefault="00E4605E" w:rsidP="00E4605E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 w:rsidRPr="00E4605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演奏を聴</w:t>
                            </w:r>
                            <w:r w:rsidR="00013F04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き</w:t>
                            </w:r>
                            <w:r w:rsidRPr="00E4605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、その印象や気付いたこと、感じ取ったことなどを書こう。</w:t>
                            </w:r>
                            <w:r w:rsidRPr="00E4605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［思・判・表］</w:t>
                            </w:r>
                          </w:p>
                          <w:p w14:paraId="59A12F30" w14:textId="77777777" w:rsidR="00E4605E" w:rsidRDefault="00E4605E" w:rsidP="00E4605E">
                            <w:pPr>
                              <w:pStyle w:val="a9"/>
                              <w:spacing w:line="276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5AF79ED3" w14:textId="77777777" w:rsidR="00E4605E" w:rsidRDefault="00E4605E" w:rsidP="00E4605E">
                            <w:pPr>
                              <w:pStyle w:val="a9"/>
                              <w:spacing w:line="276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36A625B7" w14:textId="77777777" w:rsidR="00E4605E" w:rsidRDefault="00E4605E" w:rsidP="00E4605E">
                            <w:pPr>
                              <w:pStyle w:val="a9"/>
                              <w:spacing w:line="276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1FFF552C" w14:textId="77777777" w:rsidR="00E4605E" w:rsidRDefault="00E4605E" w:rsidP="00E4605E">
                            <w:pPr>
                              <w:pStyle w:val="a9"/>
                              <w:spacing w:line="276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59FF023A" w14:textId="77777777" w:rsidR="00E4605E" w:rsidRPr="00E4605E" w:rsidRDefault="00E4605E" w:rsidP="00E4605E">
                            <w:pPr>
                              <w:pStyle w:val="a9"/>
                              <w:spacing w:line="276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4E5E0672" w14:textId="77777777" w:rsidR="00760E11" w:rsidRDefault="00760E11" w:rsidP="006F300D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《この道》</w:t>
                            </w:r>
                            <w:r w:rsidRPr="002273B7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（教P.</w:t>
                            </w:r>
                            <w:r>
                              <w:rPr>
                                <w:rFonts w:ascii="游明朝" w:eastAsia="游明朝" w:hAnsi="游明朝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35</w:t>
                            </w:r>
                            <w:r w:rsidRPr="002273B7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）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について、次の問いに答えよう。</w:t>
                            </w:r>
                          </w:p>
                          <w:p w14:paraId="2E37BFA6" w14:textId="77777777" w:rsidR="00303088" w:rsidRPr="00303088" w:rsidRDefault="00760E11" w:rsidP="006F300D">
                            <w:pPr>
                              <w:pStyle w:val="a9"/>
                              <w:numPr>
                                <w:ilvl w:val="1"/>
                                <w:numId w:val="1"/>
                              </w:numPr>
                              <w:spacing w:line="276" w:lineRule="auto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《この道》について、</w:t>
                            </w:r>
                            <w:r w:rsidRPr="001438C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次の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文章を完成</w:t>
                            </w:r>
                            <w:r w:rsidRPr="001438C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させよう。</w:t>
                            </w:r>
                            <w:r w:rsidRPr="002273B7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（教P.</w:t>
                            </w:r>
                            <w:r>
                              <w:rPr>
                                <w:rFonts w:ascii="游明朝" w:eastAsia="游明朝" w:hAnsi="游明朝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35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、</w:t>
                            </w:r>
                            <w:r>
                              <w:rPr>
                                <w:rFonts w:ascii="游明朝" w:eastAsia="游明朝" w:hAnsi="游明朝"/>
                                <w:b/>
                                <w:bCs/>
                                <w:sz w:val="15"/>
                                <w:szCs w:val="18"/>
                              </w:rPr>
                              <w:t>P.98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</w:rPr>
                              <w:t>参照</w:t>
                            </w:r>
                            <w:r w:rsidRPr="002273B7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）</w:t>
                            </w:r>
                            <w:r w:rsidRPr="00F016D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［</w:t>
                            </w:r>
                            <w:r w:rsidRPr="00F016DC">
                              <w:rPr>
                                <w:rFonts w:ascii="Apple Color Emoji" w:eastAsia="游明朝" w:hAnsi="Apple Color Emoji" w:cs="Apple Color Emoji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知</w:t>
                            </w:r>
                            <w:r w:rsidRPr="00F016D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］</w:t>
                            </w:r>
                          </w:p>
                          <w:p w14:paraId="078CF9A5" w14:textId="77777777" w:rsidR="00303088" w:rsidRDefault="00303088" w:rsidP="006F300D">
                            <w:pPr>
                              <w:pStyle w:val="a9"/>
                              <w:spacing w:line="276" w:lineRule="auto"/>
                              <w:ind w:left="82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20C3C2D2" w14:textId="77777777" w:rsidR="006F300D" w:rsidRDefault="006F300D" w:rsidP="006F300D">
                            <w:pPr>
                              <w:pStyle w:val="a9"/>
                              <w:spacing w:line="276" w:lineRule="auto"/>
                              <w:ind w:left="82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501A0104" w14:textId="77777777" w:rsidR="00303088" w:rsidRDefault="00303088" w:rsidP="006F300D">
                            <w:pPr>
                              <w:pStyle w:val="a9"/>
                              <w:spacing w:line="276" w:lineRule="auto"/>
                              <w:ind w:left="82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5D7C9CEF" w14:textId="77777777" w:rsidR="00303088" w:rsidRPr="00303088" w:rsidRDefault="00303088" w:rsidP="006F300D">
                            <w:pPr>
                              <w:pStyle w:val="a9"/>
                              <w:spacing w:line="276" w:lineRule="auto"/>
                              <w:ind w:left="82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33B47CF6" w14:textId="77777777" w:rsidR="00E57CDA" w:rsidRPr="00D41B74" w:rsidRDefault="00E57CDA" w:rsidP="006F300D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48C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12.6pt;margin-top:4pt;width:496.6pt;height:5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" filled="f" stroked="f" strokeweight=".5pt">
                <v:textbox>
                  <w:txbxContent>
                    <w:p w14:paraId="486DCE37" w14:textId="53DA98AA" w:rsidR="00760E11" w:rsidRPr="00081688" w:rsidRDefault="00760E11" w:rsidP="006F300D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276" w:lineRule="auto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《この道》</w:t>
                      </w:r>
                      <w:r w:rsidRPr="002273B7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（教P.</w:t>
                      </w:r>
                      <w:r>
                        <w:rPr>
                          <w:rFonts w:ascii="游明朝" w:eastAsia="游明朝" w:hAnsi="游明朝"/>
                          <w:b/>
                          <w:bCs/>
                          <w:sz w:val="15"/>
                          <w:szCs w:val="18"/>
                          <w:lang w:val="en-GB"/>
                        </w:rPr>
                        <w:t>35</w:t>
                      </w:r>
                      <w:r w:rsidRPr="002273B7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）</w:t>
                      </w:r>
                      <w:r w:rsidR="00E4605E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の詩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を朗読</w:t>
                      </w:r>
                      <w:r w:rsidR="00E4605E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し演奏を聴いて、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次の問いに答えよう。</w:t>
                      </w:r>
                    </w:p>
                    <w:p w14:paraId="3B69BB8D" w14:textId="4CBFC1F4" w:rsidR="00E57CDA" w:rsidRPr="006F300D" w:rsidRDefault="00760E11" w:rsidP="006F300D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276" w:lineRule="auto"/>
                        <w:ind w:hanging="2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 w:rsidRPr="001438C8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《この道》の詩を完成させよう。</w:t>
                      </w:r>
                      <w:r w:rsidRPr="00AF59CF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［主］</w:t>
                      </w:r>
                    </w:p>
                    <w:p w14:paraId="624CEEA1" w14:textId="77777777" w:rsidR="00E57CDA" w:rsidRDefault="00E57CDA" w:rsidP="006F300D">
                      <w:pPr>
                        <w:pStyle w:val="a9"/>
                        <w:spacing w:line="276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3C6B9199" w14:textId="77777777" w:rsidR="00E57CDA" w:rsidRDefault="00E57CDA" w:rsidP="006F300D">
                      <w:pPr>
                        <w:pStyle w:val="a9"/>
                        <w:spacing w:line="276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05BD5EC5" w14:textId="77777777" w:rsidR="00E57CDA" w:rsidRDefault="00E57CDA" w:rsidP="006F300D">
                      <w:pPr>
                        <w:pStyle w:val="a9"/>
                        <w:spacing w:line="276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4CE96A48" w14:textId="77777777" w:rsidR="00E57CDA" w:rsidRDefault="00E57CDA" w:rsidP="006F300D">
                      <w:pPr>
                        <w:pStyle w:val="a9"/>
                        <w:spacing w:line="276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7671FED5" w14:textId="77777777" w:rsidR="00760E11" w:rsidRDefault="00760E11" w:rsidP="006F300D">
                      <w:pPr>
                        <w:pStyle w:val="a9"/>
                        <w:spacing w:line="276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4EF29796" w14:textId="77777777" w:rsidR="00760E11" w:rsidRDefault="00760E11" w:rsidP="006F300D">
                      <w:pPr>
                        <w:pStyle w:val="a9"/>
                        <w:spacing w:line="276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319F2745" w14:textId="77777777" w:rsidR="00E57CDA" w:rsidRDefault="00E57CDA" w:rsidP="006F300D">
                      <w:pPr>
                        <w:pStyle w:val="a9"/>
                        <w:spacing w:line="276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4CAFA478" w14:textId="77777777" w:rsidR="006F300D" w:rsidRDefault="006F300D" w:rsidP="006F300D">
                      <w:pPr>
                        <w:pStyle w:val="a9"/>
                        <w:spacing w:line="276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483AE9DD" w14:textId="77777777" w:rsidR="006F300D" w:rsidRDefault="006F300D" w:rsidP="006F300D">
                      <w:pPr>
                        <w:pStyle w:val="a9"/>
                        <w:spacing w:line="276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5B44AA7E" w14:textId="77777777" w:rsidR="006F300D" w:rsidRDefault="006F300D" w:rsidP="006F300D">
                      <w:pPr>
                        <w:pStyle w:val="a9"/>
                        <w:spacing w:line="276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2D8E3694" w14:textId="77777777" w:rsidR="00E4605E" w:rsidRPr="009F521D" w:rsidRDefault="00E4605E" w:rsidP="009F521D">
                      <w:pPr>
                        <w:spacing w:line="276" w:lineRule="auto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51A6642B" w14:textId="13189FF0" w:rsidR="00E4605E" w:rsidRPr="00E4605E" w:rsidRDefault="00760E11" w:rsidP="00E4605E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276" w:lineRule="auto"/>
                        <w:ind w:hanging="2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 w:rsidRPr="00E4605E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詩</w:t>
                      </w:r>
                      <w:r w:rsidR="006F300D" w:rsidRPr="00E4605E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を読</w:t>
                      </w:r>
                      <w:r w:rsidR="00192801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み</w:t>
                      </w:r>
                      <w:r w:rsidR="006F300D" w:rsidRPr="00E4605E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、</w:t>
                      </w:r>
                      <w:r w:rsidR="001D2175" w:rsidRPr="00E4605E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想像した</w:t>
                      </w:r>
                      <w:r w:rsidR="006F300D" w:rsidRPr="00E4605E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情景や</w:t>
                      </w:r>
                      <w:r w:rsidR="00A22251" w:rsidRPr="00E4605E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感じ取ったこと</w:t>
                      </w:r>
                      <w:r w:rsidR="006F300D" w:rsidRPr="00E4605E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、</w:t>
                      </w:r>
                      <w:r w:rsidR="00A22251" w:rsidRPr="00E4605E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詩の形式などについて</w:t>
                      </w:r>
                      <w:r w:rsidR="001D2175" w:rsidRPr="00E4605E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気付いた</w:t>
                      </w:r>
                      <w:r w:rsidR="00A22251" w:rsidRPr="00E4605E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ことを書こう</w:t>
                      </w:r>
                      <w:r w:rsidRPr="00E4605E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。</w:t>
                      </w:r>
                      <w:r w:rsidRPr="00E4605E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［</w:t>
                      </w:r>
                      <w:r w:rsidR="00C51329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知／</w:t>
                      </w:r>
                      <w:r w:rsidRPr="00E4605E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思・判・表］</w:t>
                      </w:r>
                    </w:p>
                    <w:p w14:paraId="5ED4F6DD" w14:textId="77777777" w:rsidR="00E4605E" w:rsidRDefault="00E4605E" w:rsidP="00E4605E">
                      <w:pPr>
                        <w:pStyle w:val="a9"/>
                        <w:spacing w:line="276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090E3CC8" w14:textId="77777777" w:rsidR="00E4605E" w:rsidRDefault="00E4605E" w:rsidP="00E4605E">
                      <w:pPr>
                        <w:pStyle w:val="a9"/>
                        <w:spacing w:line="276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2F7CDA14" w14:textId="77777777" w:rsidR="00E4605E" w:rsidRDefault="00E4605E" w:rsidP="00E4605E">
                      <w:pPr>
                        <w:pStyle w:val="a9"/>
                        <w:spacing w:line="276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65D3F58D" w14:textId="77777777" w:rsidR="00E4605E" w:rsidRDefault="00E4605E" w:rsidP="00E4605E">
                      <w:pPr>
                        <w:pStyle w:val="a9"/>
                        <w:spacing w:line="276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0EE356AC" w14:textId="02C79CBE" w:rsidR="00E4605E" w:rsidRPr="00E4605E" w:rsidRDefault="00E4605E" w:rsidP="00E4605E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276" w:lineRule="auto"/>
                        <w:ind w:hanging="2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 w:rsidRPr="00E4605E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演奏を聴</w:t>
                      </w:r>
                      <w:r w:rsidR="00013F04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き</w:t>
                      </w:r>
                      <w:r w:rsidRPr="00E4605E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、その印象や気付いたこと、感じ取ったことなどを書こう。</w:t>
                      </w:r>
                      <w:r w:rsidRPr="00E4605E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［思・判・表］</w:t>
                      </w:r>
                    </w:p>
                    <w:p w14:paraId="59A12F30" w14:textId="77777777" w:rsidR="00E4605E" w:rsidRDefault="00E4605E" w:rsidP="00E4605E">
                      <w:pPr>
                        <w:pStyle w:val="a9"/>
                        <w:spacing w:line="276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5AF79ED3" w14:textId="77777777" w:rsidR="00E4605E" w:rsidRDefault="00E4605E" w:rsidP="00E4605E">
                      <w:pPr>
                        <w:pStyle w:val="a9"/>
                        <w:spacing w:line="276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36A625B7" w14:textId="77777777" w:rsidR="00E4605E" w:rsidRDefault="00E4605E" w:rsidP="00E4605E">
                      <w:pPr>
                        <w:pStyle w:val="a9"/>
                        <w:spacing w:line="276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1FFF552C" w14:textId="77777777" w:rsidR="00E4605E" w:rsidRDefault="00E4605E" w:rsidP="00E4605E">
                      <w:pPr>
                        <w:pStyle w:val="a9"/>
                        <w:spacing w:line="276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59FF023A" w14:textId="77777777" w:rsidR="00E4605E" w:rsidRPr="00E4605E" w:rsidRDefault="00E4605E" w:rsidP="00E4605E">
                      <w:pPr>
                        <w:pStyle w:val="a9"/>
                        <w:spacing w:line="276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4E5E0672" w14:textId="77777777" w:rsidR="00760E11" w:rsidRDefault="00760E11" w:rsidP="006F300D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276" w:lineRule="auto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《この道》</w:t>
                      </w:r>
                      <w:r w:rsidRPr="002273B7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（教P.</w:t>
                      </w:r>
                      <w:r>
                        <w:rPr>
                          <w:rFonts w:ascii="游明朝" w:eastAsia="游明朝" w:hAnsi="游明朝"/>
                          <w:b/>
                          <w:bCs/>
                          <w:sz w:val="15"/>
                          <w:szCs w:val="18"/>
                          <w:lang w:val="en-GB"/>
                        </w:rPr>
                        <w:t>35</w:t>
                      </w:r>
                      <w:r w:rsidRPr="002273B7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）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について、次の問いに答えよう。</w:t>
                      </w:r>
                    </w:p>
                    <w:p w14:paraId="2E37BFA6" w14:textId="77777777" w:rsidR="00303088" w:rsidRPr="00303088" w:rsidRDefault="00760E11" w:rsidP="006F300D">
                      <w:pPr>
                        <w:pStyle w:val="a9"/>
                        <w:numPr>
                          <w:ilvl w:val="1"/>
                          <w:numId w:val="1"/>
                        </w:numPr>
                        <w:spacing w:line="276" w:lineRule="auto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《この道》について、</w:t>
                      </w:r>
                      <w:r w:rsidRPr="001438C8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次の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文章を完成</w:t>
                      </w:r>
                      <w:r w:rsidRPr="001438C8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させよう。</w:t>
                      </w:r>
                      <w:r w:rsidRPr="002273B7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（教P.</w:t>
                      </w:r>
                      <w:r>
                        <w:rPr>
                          <w:rFonts w:ascii="游明朝" w:eastAsia="游明朝" w:hAnsi="游明朝"/>
                          <w:b/>
                          <w:bCs/>
                          <w:sz w:val="15"/>
                          <w:szCs w:val="18"/>
                          <w:lang w:val="en-GB"/>
                        </w:rPr>
                        <w:t>35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、</w:t>
                      </w:r>
                      <w:r>
                        <w:rPr>
                          <w:rFonts w:ascii="游明朝" w:eastAsia="游明朝" w:hAnsi="游明朝"/>
                          <w:b/>
                          <w:bCs/>
                          <w:sz w:val="15"/>
                          <w:szCs w:val="18"/>
                        </w:rPr>
                        <w:t>P.98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</w:rPr>
                        <w:t>参照</w:t>
                      </w:r>
                      <w:r w:rsidRPr="002273B7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）</w:t>
                      </w:r>
                      <w:r w:rsidRPr="00F016DC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［</w:t>
                      </w:r>
                      <w:r w:rsidRPr="00F016DC">
                        <w:rPr>
                          <w:rFonts w:ascii="Apple Color Emoji" w:eastAsia="游明朝" w:hAnsi="Apple Color Emoji" w:cs="Apple Color Emoji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知</w:t>
                      </w:r>
                      <w:r w:rsidRPr="00F016DC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］</w:t>
                      </w:r>
                    </w:p>
                    <w:p w14:paraId="078CF9A5" w14:textId="77777777" w:rsidR="00303088" w:rsidRDefault="00303088" w:rsidP="006F300D">
                      <w:pPr>
                        <w:pStyle w:val="a9"/>
                        <w:spacing w:line="276" w:lineRule="auto"/>
                        <w:ind w:left="82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20C3C2D2" w14:textId="77777777" w:rsidR="006F300D" w:rsidRDefault="006F300D" w:rsidP="006F300D">
                      <w:pPr>
                        <w:pStyle w:val="a9"/>
                        <w:spacing w:line="276" w:lineRule="auto"/>
                        <w:ind w:left="82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501A0104" w14:textId="77777777" w:rsidR="00303088" w:rsidRDefault="00303088" w:rsidP="006F300D">
                      <w:pPr>
                        <w:pStyle w:val="a9"/>
                        <w:spacing w:line="276" w:lineRule="auto"/>
                        <w:ind w:left="82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5D7C9CEF" w14:textId="77777777" w:rsidR="00303088" w:rsidRPr="00303088" w:rsidRDefault="00303088" w:rsidP="006F300D">
                      <w:pPr>
                        <w:pStyle w:val="a9"/>
                        <w:spacing w:line="276" w:lineRule="auto"/>
                        <w:ind w:left="82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33B47CF6" w14:textId="77777777" w:rsidR="00E57CDA" w:rsidRPr="00D41B74" w:rsidRDefault="00E57CDA" w:rsidP="006F300D">
                      <w:pPr>
                        <w:spacing w:line="276" w:lineRule="auto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3DD623" w14:textId="2C187B91" w:rsidR="00E57CDA" w:rsidRPr="00553803" w:rsidRDefault="00E57CDA">
      <w:pPr>
        <w:rPr>
          <w:color w:val="000000" w:themeColor="text1"/>
        </w:rPr>
      </w:pPr>
    </w:p>
    <w:p w14:paraId="3C372718" w14:textId="494D5569" w:rsidR="00E57CDA" w:rsidRPr="00553803" w:rsidRDefault="006F300D">
      <w:pPr>
        <w:rPr>
          <w:color w:val="000000" w:themeColor="text1"/>
        </w:rPr>
      </w:pPr>
      <w:r w:rsidRPr="0055380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C23077" wp14:editId="53FA362A">
                <wp:simplePos x="0" y="0"/>
                <wp:positionH relativeFrom="column">
                  <wp:posOffset>370205</wp:posOffset>
                </wp:positionH>
                <wp:positionV relativeFrom="paragraph">
                  <wp:posOffset>193999</wp:posOffset>
                </wp:positionV>
                <wp:extent cx="4672117" cy="2736526"/>
                <wp:effectExtent l="0" t="0" r="14605" b="8890"/>
                <wp:wrapNone/>
                <wp:docPr id="13764857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117" cy="273652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FDEC0" w14:textId="77777777" w:rsidR="006364E7" w:rsidRPr="001A31B1" w:rsidRDefault="006364E7" w:rsidP="00760E11">
                            <w:pPr>
                              <w:spacing w:line="276" w:lineRule="auto"/>
                              <w:ind w:left="180" w:hangingChars="100" w:hanging="180"/>
                              <w:jc w:val="left"/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7FEE3F6B" w14:textId="3CE39B99" w:rsidR="00760E11" w:rsidRPr="001A31B1" w:rsidRDefault="00760E11" w:rsidP="00760E11">
                            <w:pPr>
                              <w:spacing w:line="276" w:lineRule="auto"/>
                              <w:ind w:left="180" w:hangingChars="100" w:hanging="180"/>
                              <w:jc w:val="left"/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</w:rPr>
                            </w:pPr>
                            <w:r w:rsidRPr="001A31B1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この</w:t>
                            </w:r>
                            <w:r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（</w:t>
                            </w:r>
                            <w:r w:rsidR="006F300D"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　　</w:t>
                            </w:r>
                            <w:r w:rsid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）</w:t>
                            </w:r>
                            <w:r w:rsidRPr="001A31B1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はいつか</w:t>
                            </w:r>
                            <w:r w:rsidR="00BB5C8A"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来</w:t>
                            </w:r>
                            <w:r w:rsidRPr="001A31B1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た</w:t>
                            </w:r>
                            <w:r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（</w:t>
                            </w:r>
                            <w:r w:rsidR="006F300D"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　　</w:t>
                            </w:r>
                            <w:r w:rsid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）、</w:t>
                            </w:r>
                            <w:r w:rsidRPr="001A31B1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</w:rPr>
                              <w:br/>
                            </w:r>
                            <w:r w:rsidRPr="001A31B1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ああ</w:t>
                            </w:r>
                            <w:r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r w:rsidRPr="001A31B1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そうだよ</w:t>
                            </w:r>
                            <w:r w:rsidR="00186C7C"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</w:p>
                          <w:p w14:paraId="2B4A0643" w14:textId="17DDB9CC" w:rsidR="0056768D" w:rsidRPr="001A31B1" w:rsidRDefault="00760E11" w:rsidP="0056768D">
                            <w:pPr>
                              <w:spacing w:line="276" w:lineRule="auto"/>
                              <w:jc w:val="left"/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（</w:t>
                            </w:r>
                            <w:r w:rsidR="006F300D"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　　　</w:t>
                            </w:r>
                            <w:r w:rsid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）の花</w:t>
                            </w:r>
                            <w:r w:rsidRPr="001A31B1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が</w:t>
                            </w:r>
                            <w:proofErr w:type="gramStart"/>
                            <w:r w:rsidRPr="001A31B1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咲いてる</w:t>
                            </w:r>
                            <w:proofErr w:type="gramEnd"/>
                            <w:r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  <w:r w:rsidRPr="001A31B1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</w:rPr>
                              <w:br/>
                            </w:r>
                            <w:r w:rsidRPr="001A31B1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</w:rPr>
                              <w:br/>
                            </w:r>
                            <w:r w:rsidRPr="001A31B1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あの</w:t>
                            </w:r>
                            <w:r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（</w:t>
                            </w:r>
                            <w:r w:rsidRPr="001A31B1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6F300D"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　</w:t>
                            </w:r>
                            <w:r w:rsid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1A31B1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）</w:t>
                            </w:r>
                            <w:r w:rsidRPr="001A31B1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はいつか見</w:t>
                            </w:r>
                            <w:r w:rsidR="00BB5C8A"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た</w:t>
                            </w:r>
                            <w:r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（</w:t>
                            </w:r>
                            <w:r w:rsidRPr="001A31B1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="006F300D"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="006F300D"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1A31B1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）、</w:t>
                            </w:r>
                          </w:p>
                          <w:p w14:paraId="7203ED1F" w14:textId="744C3995" w:rsidR="00760E11" w:rsidRPr="001A31B1" w:rsidRDefault="00760E11" w:rsidP="0056768D">
                            <w:pPr>
                              <w:spacing w:line="276" w:lineRule="auto"/>
                              <w:ind w:firstLineChars="100" w:firstLine="180"/>
                              <w:jc w:val="left"/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1A31B1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ああ</w:t>
                            </w:r>
                            <w:r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r w:rsidRPr="001A31B1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そうだよ</w:t>
                            </w:r>
                            <w:r w:rsidR="00186C7C"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</w:p>
                          <w:p w14:paraId="1BACA4D7" w14:textId="5ED4F5F2" w:rsidR="00760E11" w:rsidRPr="001A31B1" w:rsidRDefault="00760E11" w:rsidP="00760E11">
                            <w:pPr>
                              <w:spacing w:line="276" w:lineRule="auto"/>
                              <w:jc w:val="left"/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</w:rPr>
                            </w:pPr>
                            <w:r w:rsidRPr="001A31B1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ほら</w:t>
                            </w:r>
                            <w:r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r w:rsidRPr="001A31B1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白い</w:t>
                            </w:r>
                            <w:r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（</w:t>
                            </w:r>
                            <w:r w:rsidR="006F300D"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　</w:t>
                            </w:r>
                            <w:r w:rsid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="006F300D"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）だ</w:t>
                            </w:r>
                            <w:r w:rsidRPr="001A31B1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よ</w:t>
                            </w:r>
                            <w:r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  <w:r w:rsidRPr="001A31B1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</w:rPr>
                              <w:br/>
                            </w:r>
                            <w:r w:rsidRPr="001A31B1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</w:rPr>
                              <w:br/>
                            </w:r>
                            <w:r w:rsidRPr="001A31B1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この</w:t>
                            </w:r>
                            <w:r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（</w:t>
                            </w:r>
                            <w:r w:rsidR="006F300D"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="006F300D"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　</w:t>
                            </w:r>
                            <w:r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）</w:t>
                            </w:r>
                            <w:r w:rsidRPr="001A31B1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はいつか</w:t>
                            </w:r>
                            <w:r w:rsidR="00BB5C8A"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来</w:t>
                            </w:r>
                            <w:r w:rsidRPr="001A31B1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た</w:t>
                            </w:r>
                            <w:r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（</w:t>
                            </w:r>
                            <w:r w:rsidR="006F300D"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　</w:t>
                            </w:r>
                            <w:r w:rsid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="006F300D"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）、</w:t>
                            </w:r>
                            <w:r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</w:rPr>
                              <w:br/>
                            </w:r>
                            <w:r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1A31B1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ああ</w:t>
                            </w:r>
                            <w:r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r w:rsidRPr="001A31B1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そうだよ</w:t>
                            </w:r>
                            <w:r w:rsidR="00186C7C"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r w:rsidRPr="001A31B1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</w:rPr>
                              <w:br/>
                            </w:r>
                            <w:r w:rsidRPr="001A31B1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お母さまと</w:t>
                            </w:r>
                            <w:r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（</w:t>
                            </w:r>
                            <w:r w:rsidR="006F300D"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　</w:t>
                            </w:r>
                            <w:r w:rsid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="006F300D"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）</w:t>
                            </w:r>
                            <w:r w:rsidRPr="001A31B1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で行ったよ</w:t>
                            </w:r>
                            <w:r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  <w:r w:rsidRPr="001A31B1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</w:rPr>
                              <w:br/>
                            </w:r>
                            <w:r w:rsidRPr="001A31B1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</w:rPr>
                              <w:br/>
                            </w:r>
                            <w:r w:rsidRPr="001A31B1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あの</w:t>
                            </w:r>
                            <w:r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（</w:t>
                            </w:r>
                            <w:r w:rsidR="006F300D"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　</w:t>
                            </w:r>
                            <w:r w:rsid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="006F300D"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）</w:t>
                            </w:r>
                            <w:r w:rsidRPr="001A31B1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もいつか見た</w:t>
                            </w:r>
                            <w:r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（</w:t>
                            </w:r>
                            <w:r w:rsidR="006F300D"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　</w:t>
                            </w:r>
                            <w:r w:rsid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="006F300D"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）、</w:t>
                            </w:r>
                            <w:r w:rsidRPr="001A31B1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</w:rPr>
                              <w:br/>
                            </w:r>
                            <w:r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1A31B1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ああ</w:t>
                            </w:r>
                            <w:r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r w:rsidRPr="001A31B1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そうだよ</w:t>
                            </w:r>
                            <w:r w:rsidR="00186C7C"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</w:p>
                          <w:p w14:paraId="493C9935" w14:textId="2AEC1C35" w:rsidR="00760E11" w:rsidRPr="001A31B1" w:rsidRDefault="00760E11" w:rsidP="00760E11">
                            <w:pPr>
                              <w:spacing w:line="276" w:lineRule="auto"/>
                              <w:jc w:val="left"/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（</w:t>
                            </w:r>
                            <w:r w:rsidR="006F300D"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　</w:t>
                            </w:r>
                            <w:r w:rsid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="006F300D"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）</w:t>
                            </w:r>
                            <w:r w:rsidRPr="001A31B1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の枝も</w:t>
                            </w:r>
                            <w:proofErr w:type="gramStart"/>
                            <w:r w:rsidRPr="001A31B1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垂れてる</w:t>
                            </w:r>
                            <w:proofErr w:type="gramEnd"/>
                            <w:r w:rsidRPr="001A31B1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2960E02D" w14:textId="77777777" w:rsidR="006364E7" w:rsidRPr="001A31B1" w:rsidRDefault="006364E7" w:rsidP="00760E11">
                            <w:pPr>
                              <w:spacing w:line="276" w:lineRule="auto"/>
                              <w:jc w:val="left"/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0000" tIns="180000" rIns="9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3077" id="テキスト ボックス 1" o:spid="_x0000_s1027" type="#_x0000_t202" style="position:absolute;left:0;text-align:left;margin-left:29.15pt;margin-top:15.3pt;width:367.9pt;height:21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" filled="f" strokeweight=".5pt">
                <v:textbox style="layout-flow:vertical-ideographic" inset="2.5mm,5mm,2.5mm,5mm">
                  <w:txbxContent>
                    <w:p w14:paraId="19AFDEC0" w14:textId="77777777" w:rsidR="006364E7" w:rsidRPr="001A31B1" w:rsidRDefault="006364E7" w:rsidP="00760E11">
                      <w:pPr>
                        <w:spacing w:line="276" w:lineRule="auto"/>
                        <w:ind w:left="180" w:hangingChars="100" w:hanging="180"/>
                        <w:jc w:val="left"/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</w:pPr>
                    </w:p>
                    <w:p w14:paraId="7FEE3F6B" w14:textId="3CE39B99" w:rsidR="00760E11" w:rsidRPr="001A31B1" w:rsidRDefault="00760E11" w:rsidP="00760E11">
                      <w:pPr>
                        <w:spacing w:line="276" w:lineRule="auto"/>
                        <w:ind w:left="180" w:hangingChars="100" w:hanging="180"/>
                        <w:jc w:val="left"/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</w:rPr>
                      </w:pPr>
                      <w:r w:rsidRPr="001A31B1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この</w:t>
                      </w:r>
                      <w:r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（</w:t>
                      </w:r>
                      <w:r w:rsidR="006F300D"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　　　</w:t>
                      </w:r>
                      <w:r w:rsid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）</w:t>
                      </w:r>
                      <w:r w:rsidRPr="001A31B1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はいつか</w:t>
                      </w:r>
                      <w:r w:rsidR="00BB5C8A"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来</w:t>
                      </w:r>
                      <w:r w:rsidRPr="001A31B1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た</w:t>
                      </w:r>
                      <w:r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（</w:t>
                      </w:r>
                      <w:r w:rsidR="006F300D"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　　　</w:t>
                      </w:r>
                      <w:r w:rsid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）、</w:t>
                      </w:r>
                      <w:r w:rsidRPr="001A31B1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</w:rPr>
                        <w:br/>
                      </w:r>
                      <w:r w:rsidRPr="001A31B1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ああ</w:t>
                      </w:r>
                      <w:r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、</w:t>
                      </w:r>
                      <w:r w:rsidRPr="001A31B1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そうだよ</w:t>
                      </w:r>
                      <w:r w:rsidR="00186C7C"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、</w:t>
                      </w:r>
                    </w:p>
                    <w:p w14:paraId="2B4A0643" w14:textId="17DDB9CC" w:rsidR="0056768D" w:rsidRPr="001A31B1" w:rsidRDefault="00760E11" w:rsidP="0056768D">
                      <w:pPr>
                        <w:spacing w:line="276" w:lineRule="auto"/>
                        <w:jc w:val="left"/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（</w:t>
                      </w:r>
                      <w:r w:rsidR="006F300D"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　　　　</w:t>
                      </w:r>
                      <w:r w:rsid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）の花</w:t>
                      </w:r>
                      <w:r w:rsidRPr="001A31B1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が</w:t>
                      </w:r>
                      <w:proofErr w:type="gramStart"/>
                      <w:r w:rsidRPr="001A31B1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咲いてる</w:t>
                      </w:r>
                      <w:proofErr w:type="gramEnd"/>
                      <w:r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。</w:t>
                      </w:r>
                      <w:r w:rsidRPr="001A31B1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</w:rPr>
                        <w:br/>
                      </w:r>
                      <w:r w:rsidRPr="001A31B1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</w:rPr>
                        <w:br/>
                      </w:r>
                      <w:r w:rsidRPr="001A31B1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あの</w:t>
                      </w:r>
                      <w:r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（</w:t>
                      </w:r>
                      <w:r w:rsidRPr="001A31B1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6F300D"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　　</w:t>
                      </w:r>
                      <w:r w:rsid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1A31B1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）</w:t>
                      </w:r>
                      <w:r w:rsidRPr="001A31B1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はいつか見</w:t>
                      </w:r>
                      <w:r w:rsidR="00BB5C8A"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た</w:t>
                      </w:r>
                      <w:r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（</w:t>
                      </w:r>
                      <w:r w:rsidRPr="001A31B1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="006F300D"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="006F300D"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1A31B1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）、</w:t>
                      </w:r>
                    </w:p>
                    <w:p w14:paraId="7203ED1F" w14:textId="744C3995" w:rsidR="00760E11" w:rsidRPr="001A31B1" w:rsidRDefault="00760E11" w:rsidP="0056768D">
                      <w:pPr>
                        <w:spacing w:line="276" w:lineRule="auto"/>
                        <w:ind w:firstLineChars="100" w:firstLine="180"/>
                        <w:jc w:val="left"/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1A31B1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ああ</w:t>
                      </w:r>
                      <w:r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、</w:t>
                      </w:r>
                      <w:r w:rsidRPr="001A31B1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そうだよ</w:t>
                      </w:r>
                      <w:r w:rsidR="00186C7C"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、</w:t>
                      </w:r>
                    </w:p>
                    <w:p w14:paraId="1BACA4D7" w14:textId="5ED4F5F2" w:rsidR="00760E11" w:rsidRPr="001A31B1" w:rsidRDefault="00760E11" w:rsidP="00760E11">
                      <w:pPr>
                        <w:spacing w:line="276" w:lineRule="auto"/>
                        <w:jc w:val="left"/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</w:rPr>
                      </w:pPr>
                      <w:r w:rsidRPr="001A31B1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ほら</w:t>
                      </w:r>
                      <w:r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、</w:t>
                      </w:r>
                      <w:r w:rsidRPr="001A31B1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白い</w:t>
                      </w:r>
                      <w:r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（</w:t>
                      </w:r>
                      <w:r w:rsidR="006F300D"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　　</w:t>
                      </w:r>
                      <w:r w:rsid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="006F300D"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）だ</w:t>
                      </w:r>
                      <w:r w:rsidRPr="001A31B1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よ</w:t>
                      </w:r>
                      <w:r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。</w:t>
                      </w:r>
                      <w:r w:rsidRPr="001A31B1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</w:rPr>
                        <w:br/>
                      </w:r>
                      <w:r w:rsidRPr="001A31B1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</w:rPr>
                        <w:br/>
                      </w:r>
                      <w:r w:rsidRPr="001A31B1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この</w:t>
                      </w:r>
                      <w:r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（</w:t>
                      </w:r>
                      <w:r w:rsidR="006F300D"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="006F300D"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　　</w:t>
                      </w:r>
                      <w:r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）</w:t>
                      </w:r>
                      <w:r w:rsidRPr="001A31B1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はいつか</w:t>
                      </w:r>
                      <w:r w:rsidR="00BB5C8A"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来</w:t>
                      </w:r>
                      <w:r w:rsidRPr="001A31B1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た</w:t>
                      </w:r>
                      <w:r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（</w:t>
                      </w:r>
                      <w:r w:rsidR="006F300D"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　　</w:t>
                      </w:r>
                      <w:r w:rsid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="006F300D"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）、</w:t>
                      </w:r>
                      <w:r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</w:rPr>
                        <w:br/>
                      </w:r>
                      <w:r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1A31B1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ああ</w:t>
                      </w:r>
                      <w:r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、</w:t>
                      </w:r>
                      <w:r w:rsidRPr="001A31B1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そうだよ</w:t>
                      </w:r>
                      <w:r w:rsidR="00186C7C"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、</w:t>
                      </w:r>
                      <w:r w:rsidRPr="001A31B1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</w:rPr>
                        <w:br/>
                      </w:r>
                      <w:r w:rsidRPr="001A31B1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お母さまと</w:t>
                      </w:r>
                      <w:r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（</w:t>
                      </w:r>
                      <w:r w:rsidR="006F300D"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　　</w:t>
                      </w:r>
                      <w:r w:rsid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="006F300D"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）</w:t>
                      </w:r>
                      <w:r w:rsidRPr="001A31B1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で行ったよ</w:t>
                      </w:r>
                      <w:r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。</w:t>
                      </w:r>
                      <w:r w:rsidRPr="001A31B1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</w:rPr>
                        <w:br/>
                      </w:r>
                      <w:r w:rsidRPr="001A31B1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</w:rPr>
                        <w:br/>
                      </w:r>
                      <w:r w:rsidRPr="001A31B1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あの</w:t>
                      </w:r>
                      <w:r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（</w:t>
                      </w:r>
                      <w:r w:rsidR="006F300D"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　　</w:t>
                      </w:r>
                      <w:r w:rsid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="006F300D"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）</w:t>
                      </w:r>
                      <w:r w:rsidRPr="001A31B1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もいつか見た</w:t>
                      </w:r>
                      <w:r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（</w:t>
                      </w:r>
                      <w:r w:rsidR="006F300D"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　　</w:t>
                      </w:r>
                      <w:r w:rsid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="006F300D"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）、</w:t>
                      </w:r>
                      <w:r w:rsidRPr="001A31B1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</w:rPr>
                        <w:br/>
                      </w:r>
                      <w:r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1A31B1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ああ</w:t>
                      </w:r>
                      <w:r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、</w:t>
                      </w:r>
                      <w:r w:rsidRPr="001A31B1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そうだよ</w:t>
                      </w:r>
                      <w:r w:rsidR="00186C7C"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、</w:t>
                      </w:r>
                    </w:p>
                    <w:p w14:paraId="493C9935" w14:textId="2AEC1C35" w:rsidR="00760E11" w:rsidRPr="001A31B1" w:rsidRDefault="00760E11" w:rsidP="00760E11">
                      <w:pPr>
                        <w:spacing w:line="276" w:lineRule="auto"/>
                        <w:jc w:val="left"/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（</w:t>
                      </w:r>
                      <w:r w:rsidR="006F300D"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　　</w:t>
                      </w:r>
                      <w:r w:rsid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="006F300D"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）</w:t>
                      </w:r>
                      <w:r w:rsidRPr="001A31B1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の枝も</w:t>
                      </w:r>
                      <w:proofErr w:type="gramStart"/>
                      <w:r w:rsidRPr="001A31B1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垂れてる</w:t>
                      </w:r>
                      <w:proofErr w:type="gramEnd"/>
                      <w:r w:rsidRPr="001A31B1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。</w:t>
                      </w:r>
                    </w:p>
                    <w:p w14:paraId="2960E02D" w14:textId="77777777" w:rsidR="006364E7" w:rsidRPr="001A31B1" w:rsidRDefault="006364E7" w:rsidP="00760E11">
                      <w:pPr>
                        <w:spacing w:line="276" w:lineRule="auto"/>
                        <w:jc w:val="left"/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9985B7" w14:textId="6C5D1075" w:rsidR="00E57CDA" w:rsidRPr="00553803" w:rsidRDefault="00E57CDA">
      <w:pPr>
        <w:rPr>
          <w:color w:val="000000" w:themeColor="text1"/>
        </w:rPr>
      </w:pPr>
    </w:p>
    <w:p w14:paraId="2A8189C6" w14:textId="039EE372" w:rsidR="00E57CDA" w:rsidRPr="00553803" w:rsidRDefault="00E57CDA">
      <w:pPr>
        <w:rPr>
          <w:color w:val="000000" w:themeColor="text1"/>
        </w:rPr>
      </w:pPr>
    </w:p>
    <w:p w14:paraId="7E1DE84F" w14:textId="012B6071" w:rsidR="00E57CDA" w:rsidRPr="00553803" w:rsidRDefault="00E57CDA">
      <w:pPr>
        <w:rPr>
          <w:color w:val="000000" w:themeColor="text1"/>
        </w:rPr>
      </w:pPr>
    </w:p>
    <w:p w14:paraId="55408FB7" w14:textId="033477A4" w:rsidR="00E57CDA" w:rsidRPr="00553803" w:rsidRDefault="00E57CDA">
      <w:pPr>
        <w:rPr>
          <w:color w:val="000000" w:themeColor="text1"/>
        </w:rPr>
      </w:pPr>
    </w:p>
    <w:p w14:paraId="3EB22155" w14:textId="47D0225B" w:rsidR="00E57CDA" w:rsidRPr="00553803" w:rsidRDefault="00E57CDA">
      <w:pPr>
        <w:rPr>
          <w:color w:val="000000" w:themeColor="text1"/>
        </w:rPr>
      </w:pPr>
    </w:p>
    <w:p w14:paraId="179B11EE" w14:textId="431F053C" w:rsidR="00E57CDA" w:rsidRPr="00553803" w:rsidRDefault="00E57CDA">
      <w:pPr>
        <w:rPr>
          <w:color w:val="000000" w:themeColor="text1"/>
        </w:rPr>
      </w:pPr>
    </w:p>
    <w:p w14:paraId="5C3FD1F9" w14:textId="3AC7FC0E" w:rsidR="00E57CDA" w:rsidRPr="00553803" w:rsidRDefault="00E57CDA">
      <w:pPr>
        <w:rPr>
          <w:color w:val="000000" w:themeColor="text1"/>
        </w:rPr>
      </w:pPr>
    </w:p>
    <w:p w14:paraId="685D3722" w14:textId="3FB1B388" w:rsidR="00E57CDA" w:rsidRPr="00553803" w:rsidRDefault="00E57CDA">
      <w:pPr>
        <w:rPr>
          <w:color w:val="000000" w:themeColor="text1"/>
        </w:rPr>
      </w:pPr>
    </w:p>
    <w:p w14:paraId="6A3B7556" w14:textId="662905CB" w:rsidR="00E57CDA" w:rsidRPr="00553803" w:rsidRDefault="00E57CDA">
      <w:pPr>
        <w:rPr>
          <w:color w:val="000000" w:themeColor="text1"/>
        </w:rPr>
      </w:pPr>
    </w:p>
    <w:p w14:paraId="61647C52" w14:textId="75F009E5" w:rsidR="00E57CDA" w:rsidRPr="00553803" w:rsidRDefault="00E57CDA">
      <w:pPr>
        <w:rPr>
          <w:color w:val="000000" w:themeColor="text1"/>
        </w:rPr>
      </w:pPr>
    </w:p>
    <w:p w14:paraId="5D56BDB7" w14:textId="67FEF6F5" w:rsidR="00E57CDA" w:rsidRPr="00553803" w:rsidRDefault="00E57CDA">
      <w:pPr>
        <w:rPr>
          <w:color w:val="000000" w:themeColor="text1"/>
        </w:rPr>
      </w:pPr>
    </w:p>
    <w:p w14:paraId="4A0C7F97" w14:textId="7F641A7E" w:rsidR="00E57CDA" w:rsidRPr="00553803" w:rsidRDefault="00E57CDA">
      <w:pPr>
        <w:rPr>
          <w:color w:val="000000" w:themeColor="text1"/>
        </w:rPr>
      </w:pPr>
    </w:p>
    <w:p w14:paraId="579FFF85" w14:textId="6663D924" w:rsidR="00E57CDA" w:rsidRPr="00553803" w:rsidRDefault="00E57CDA">
      <w:pPr>
        <w:rPr>
          <w:color w:val="000000" w:themeColor="text1"/>
        </w:rPr>
      </w:pPr>
    </w:p>
    <w:p w14:paraId="00FDCA2A" w14:textId="2549A80B" w:rsidR="00E57CDA" w:rsidRPr="00553803" w:rsidRDefault="009F521D">
      <w:pPr>
        <w:rPr>
          <w:color w:val="000000" w:themeColor="text1"/>
        </w:rPr>
      </w:pPr>
      <w:r w:rsidRPr="0055380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E5D63C" wp14:editId="0A7EDE0D">
                <wp:simplePos x="0" y="0"/>
                <wp:positionH relativeFrom="column">
                  <wp:posOffset>363220</wp:posOffset>
                </wp:positionH>
                <wp:positionV relativeFrom="paragraph">
                  <wp:posOffset>182699</wp:posOffset>
                </wp:positionV>
                <wp:extent cx="6286500" cy="920750"/>
                <wp:effectExtent l="0" t="0" r="12700" b="19050"/>
                <wp:wrapNone/>
                <wp:docPr id="6829535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920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0F5DE" w14:textId="0835031F" w:rsidR="006F300D" w:rsidRPr="00190CDC" w:rsidRDefault="006F300D" w:rsidP="006F300D">
                            <w:pPr>
                              <w:ind w:firstLineChars="100" w:firstLine="200"/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108000" rIns="90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5D63C" id="_x0000_s1028" type="#_x0000_t202" style="position:absolute;left:0;text-align:left;margin-left:28.6pt;margin-top:14.4pt;width:495pt;height:7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" filled="f" strokeweight=".5pt">
                <v:textbox inset="2.5mm,3mm,2.5mm,3mm">
                  <w:txbxContent>
                    <w:p w14:paraId="1F40F5DE" w14:textId="0835031F" w:rsidR="006F300D" w:rsidRPr="00190CDC" w:rsidRDefault="006F300D" w:rsidP="006F300D">
                      <w:pPr>
                        <w:ind w:firstLineChars="100" w:firstLine="200"/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00CB4B" w14:textId="2A0BE47F" w:rsidR="00E57CDA" w:rsidRPr="00553803" w:rsidRDefault="00E57CDA">
      <w:pPr>
        <w:rPr>
          <w:color w:val="000000" w:themeColor="text1"/>
        </w:rPr>
      </w:pPr>
    </w:p>
    <w:p w14:paraId="52FFF689" w14:textId="4FF5FDA4" w:rsidR="00E57CDA" w:rsidRPr="00553803" w:rsidRDefault="00E57CDA">
      <w:pPr>
        <w:rPr>
          <w:color w:val="000000" w:themeColor="text1"/>
        </w:rPr>
      </w:pPr>
    </w:p>
    <w:p w14:paraId="18D32EC0" w14:textId="28799EAB" w:rsidR="00E57CDA" w:rsidRPr="00553803" w:rsidRDefault="00E57CDA">
      <w:pPr>
        <w:rPr>
          <w:color w:val="000000" w:themeColor="text1"/>
        </w:rPr>
      </w:pPr>
    </w:p>
    <w:p w14:paraId="5CCFD3FD" w14:textId="7B59856E" w:rsidR="00E57CDA" w:rsidRPr="00553803" w:rsidRDefault="00E57CDA">
      <w:pPr>
        <w:rPr>
          <w:color w:val="000000" w:themeColor="text1"/>
        </w:rPr>
      </w:pPr>
    </w:p>
    <w:p w14:paraId="403B1C87" w14:textId="5297C53A" w:rsidR="00E57CDA" w:rsidRPr="00553803" w:rsidRDefault="00E57CDA">
      <w:pPr>
        <w:rPr>
          <w:color w:val="000000" w:themeColor="text1"/>
        </w:rPr>
      </w:pPr>
    </w:p>
    <w:p w14:paraId="52C1CC7C" w14:textId="4ED89ADF" w:rsidR="00E57CDA" w:rsidRPr="00553803" w:rsidRDefault="009F521D">
      <w:pPr>
        <w:rPr>
          <w:color w:val="000000" w:themeColor="text1"/>
        </w:rPr>
      </w:pPr>
      <w:r w:rsidRPr="0055380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5A10CB" wp14:editId="0CA59779">
                <wp:simplePos x="0" y="0"/>
                <wp:positionH relativeFrom="column">
                  <wp:posOffset>354965</wp:posOffset>
                </wp:positionH>
                <wp:positionV relativeFrom="paragraph">
                  <wp:posOffset>132949</wp:posOffset>
                </wp:positionV>
                <wp:extent cx="6286500" cy="920750"/>
                <wp:effectExtent l="0" t="0" r="12700" b="19050"/>
                <wp:wrapNone/>
                <wp:docPr id="5503072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920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56056" w14:textId="77777777" w:rsidR="00E4605E" w:rsidRPr="00190CDC" w:rsidRDefault="00E4605E" w:rsidP="00E4605E">
                            <w:pPr>
                              <w:ind w:firstLineChars="100" w:firstLine="200"/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108000" rIns="90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A10CB" id="_x0000_s1029" type="#_x0000_t202" style="position:absolute;left:0;text-align:left;margin-left:27.95pt;margin-top:10.45pt;width:495pt;height:7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" filled="f" strokeweight=".5pt">
                <v:textbox inset="2.5mm,3mm,2.5mm,3mm">
                  <w:txbxContent>
                    <w:p w14:paraId="27056056" w14:textId="77777777" w:rsidR="00E4605E" w:rsidRPr="00190CDC" w:rsidRDefault="00E4605E" w:rsidP="00E4605E">
                      <w:pPr>
                        <w:ind w:firstLineChars="100" w:firstLine="200"/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C18300" w14:textId="5399D04A" w:rsidR="00E57CDA" w:rsidRPr="00553803" w:rsidRDefault="00E57CDA">
      <w:pPr>
        <w:rPr>
          <w:color w:val="000000" w:themeColor="text1"/>
        </w:rPr>
      </w:pPr>
    </w:p>
    <w:p w14:paraId="69C5F900" w14:textId="24A728FF" w:rsidR="00E57CDA" w:rsidRPr="00553803" w:rsidRDefault="00E57CDA">
      <w:pPr>
        <w:rPr>
          <w:color w:val="000000" w:themeColor="text1"/>
        </w:rPr>
      </w:pPr>
    </w:p>
    <w:p w14:paraId="0270215E" w14:textId="1CBE9B49" w:rsidR="00E57CDA" w:rsidRPr="00553803" w:rsidRDefault="00E57CDA">
      <w:pPr>
        <w:rPr>
          <w:color w:val="000000" w:themeColor="text1"/>
        </w:rPr>
      </w:pPr>
    </w:p>
    <w:p w14:paraId="3C793831" w14:textId="685DAE53" w:rsidR="00E57CDA" w:rsidRPr="00553803" w:rsidRDefault="00E57CDA">
      <w:pPr>
        <w:rPr>
          <w:color w:val="000000" w:themeColor="text1"/>
        </w:rPr>
      </w:pPr>
    </w:p>
    <w:p w14:paraId="314EF560" w14:textId="6CF586BC" w:rsidR="00E57CDA" w:rsidRPr="00553803" w:rsidRDefault="00E4605E">
      <w:pPr>
        <w:rPr>
          <w:color w:val="000000" w:themeColor="text1"/>
        </w:rPr>
      </w:pPr>
      <w:r w:rsidRPr="0055380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8D7C9B" wp14:editId="095244C7">
                <wp:simplePos x="0" y="0"/>
                <wp:positionH relativeFrom="column">
                  <wp:posOffset>330200</wp:posOffset>
                </wp:positionH>
                <wp:positionV relativeFrom="paragraph">
                  <wp:posOffset>816984</wp:posOffset>
                </wp:positionV>
                <wp:extent cx="6319520" cy="920750"/>
                <wp:effectExtent l="0" t="0" r="17780" b="19050"/>
                <wp:wrapNone/>
                <wp:docPr id="565404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9520" cy="920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D86BCF" w14:textId="1B882EB0" w:rsidR="007F54BA" w:rsidRPr="006B668C" w:rsidRDefault="007F54BA" w:rsidP="00272B21">
                            <w:pPr>
                              <w:ind w:firstLineChars="100" w:firstLine="180"/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</w:pPr>
                            <w:r w:rsidRPr="006B668C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《この道》の詩は</w:t>
                            </w:r>
                            <w:r w:rsidR="001B5AB1" w:rsidRPr="006B668C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、</w:t>
                            </w:r>
                            <w:r w:rsidR="001B5AB1" w:rsidRPr="006B668C">
                              <w:rPr>
                                <w:rFonts w:eastAsiaTheme="minorHAnsi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（　　　　　）</w:t>
                            </w:r>
                            <w:r w:rsidRPr="006B668C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によるもので、夏に旅した北海道の情景と、幼い頃の記憶を重ねて</w:t>
                            </w:r>
                            <w:r w:rsidR="00C955DD" w:rsidRPr="006B668C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書かれたと</w:t>
                            </w:r>
                            <w:r w:rsidRPr="006B668C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いわれている。作曲したのは</w:t>
                            </w:r>
                            <w:r w:rsidR="001B5AB1" w:rsidRPr="006B668C">
                              <w:rPr>
                                <w:rFonts w:eastAsiaTheme="minorHAnsi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（　　　　　）</w:t>
                            </w:r>
                            <w:r w:rsidRPr="006B668C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で、彼は</w:t>
                            </w:r>
                            <w:r w:rsidR="001B5AB1" w:rsidRPr="006B668C">
                              <w:rPr>
                                <w:rFonts w:eastAsiaTheme="minorHAnsi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東京音楽</w:t>
                            </w:r>
                            <w:r w:rsidRPr="006B668C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学校で教育を受け、</w:t>
                            </w:r>
                            <w:r w:rsidR="001B5AB1" w:rsidRPr="006B668C">
                              <w:rPr>
                                <w:rFonts w:eastAsiaTheme="minorHAnsi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（　　　　　）</w:t>
                            </w:r>
                            <w:r w:rsidRPr="006B668C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の手法を用いて芸術的な音楽作品を</w:t>
                            </w:r>
                            <w:r w:rsidR="001B5AB1" w:rsidRPr="006B668C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つくった</w:t>
                            </w:r>
                            <w:r w:rsidRPr="006B668C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108000" rIns="90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D7C9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6pt;margin-top:64.35pt;width:497.6pt;height:7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" filled="f" strokeweight=".5pt">
                <v:textbox inset="2.5mm,3mm,2.5mm,3mm">
                  <w:txbxContent>
                    <w:p w14:paraId="51D86BCF" w14:textId="1B882EB0" w:rsidR="007F54BA" w:rsidRPr="006B668C" w:rsidRDefault="007F54BA" w:rsidP="00272B21">
                      <w:pPr>
                        <w:ind w:firstLineChars="100" w:firstLine="180"/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</w:pPr>
                      <w:r w:rsidRPr="006B668C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《この道》の詩は</w:t>
                      </w:r>
                      <w:r w:rsidR="001B5AB1" w:rsidRPr="006B668C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、</w:t>
                      </w:r>
                      <w:r w:rsidR="001B5AB1" w:rsidRPr="006B668C">
                        <w:rPr>
                          <w:rFonts w:eastAsiaTheme="minorHAnsi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（　　　　　）</w:t>
                      </w:r>
                      <w:r w:rsidRPr="006B668C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によるもので、夏に旅した北海道の情景と、幼い頃の記憶を重ねて</w:t>
                      </w:r>
                      <w:r w:rsidR="00C955DD" w:rsidRPr="006B668C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書かれたと</w:t>
                      </w:r>
                      <w:r w:rsidRPr="006B668C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いわれている。作曲したのは</w:t>
                      </w:r>
                      <w:r w:rsidR="001B5AB1" w:rsidRPr="006B668C">
                        <w:rPr>
                          <w:rFonts w:eastAsiaTheme="minorHAnsi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（　　　　　）</w:t>
                      </w:r>
                      <w:r w:rsidRPr="006B668C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で、彼は</w:t>
                      </w:r>
                      <w:r w:rsidR="001B5AB1" w:rsidRPr="006B668C">
                        <w:rPr>
                          <w:rFonts w:eastAsiaTheme="minorHAnsi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東京音楽</w:t>
                      </w:r>
                      <w:r w:rsidRPr="006B668C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学校で教育を受け、</w:t>
                      </w:r>
                      <w:r w:rsidR="001B5AB1" w:rsidRPr="006B668C">
                        <w:rPr>
                          <w:rFonts w:eastAsiaTheme="minorHAnsi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（　　　　　）</w:t>
                      </w:r>
                      <w:r w:rsidRPr="006B668C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の手法を用いて芸術的な音楽作品を</w:t>
                      </w:r>
                      <w:r w:rsidR="001B5AB1" w:rsidRPr="006B668C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つくった</w:t>
                      </w:r>
                      <w:r w:rsidRPr="006B668C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57CDA" w:rsidRPr="00553803">
        <w:rPr>
          <w:color w:val="000000" w:themeColor="text1"/>
        </w:rPr>
        <w:br w:type="page"/>
      </w:r>
    </w:p>
    <w:p w14:paraId="38962BFB" w14:textId="106C08E5" w:rsidR="00E57CDA" w:rsidRPr="00553803" w:rsidRDefault="00F44A8E">
      <w:pPr>
        <w:rPr>
          <w:color w:val="000000" w:themeColor="text1"/>
        </w:rPr>
      </w:pPr>
      <w:r w:rsidRPr="00553803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C2FBE" wp14:editId="133D4DA7">
                <wp:simplePos x="0" y="0"/>
                <wp:positionH relativeFrom="column">
                  <wp:posOffset>-172891</wp:posOffset>
                </wp:positionH>
                <wp:positionV relativeFrom="paragraph">
                  <wp:posOffset>-111418</wp:posOffset>
                </wp:positionV>
                <wp:extent cx="6785002" cy="8416290"/>
                <wp:effectExtent l="0" t="0" r="0" b="0"/>
                <wp:wrapNone/>
                <wp:docPr id="132773571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5002" cy="8416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2606B" w14:textId="3155585D" w:rsidR="00641F59" w:rsidRDefault="00E4605E" w:rsidP="00E4605E">
                            <w:pPr>
                              <w:pStyle w:val="a9"/>
                              <w:numPr>
                                <w:ilvl w:val="1"/>
                                <w:numId w:val="1"/>
                              </w:numPr>
                              <w:spacing w:line="276" w:lineRule="auto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楽譜に示されている</w:t>
                            </w:r>
                            <w:r w:rsidRPr="00303088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記号の名称と意味を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確認しよう</w:t>
                            </w:r>
                            <w:r w:rsidRPr="00303088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。</w:t>
                            </w:r>
                            <w:r w:rsidRPr="00303088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（教P.1</w:t>
                            </w:r>
                            <w:r w:rsidRPr="00303088">
                              <w:rPr>
                                <w:rFonts w:ascii="游明朝" w:eastAsia="游明朝" w:hAnsi="游明朝" w:cs="Times New Roman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rFonts w:ascii="游明朝" w:eastAsia="游明朝" w:hAnsi="游明朝" w:cs="Times New Roman"/>
                                <w:b/>
                                <w:bCs/>
                                <w:sz w:val="15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sz w:val="15"/>
                                <w:szCs w:val="18"/>
                              </w:rPr>
                              <w:t>参照</w:t>
                            </w:r>
                            <w:r w:rsidRPr="00303088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）</w:t>
                            </w:r>
                            <w:r w:rsidRPr="00F016D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［</w:t>
                            </w:r>
                            <w:r w:rsidRPr="00F016DC">
                              <w:rPr>
                                <w:rFonts w:ascii="Apple Color Emoji" w:eastAsia="游明朝" w:hAnsi="Apple Color Emoji" w:cs="Apple Color Emoji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知</w:t>
                            </w:r>
                            <w:r w:rsidRPr="00F016D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］</w:t>
                            </w:r>
                          </w:p>
                          <w:p w14:paraId="01F1C809" w14:textId="77777777" w:rsidR="00E4605E" w:rsidRDefault="00E4605E" w:rsidP="00E4605E">
                            <w:pPr>
                              <w:pStyle w:val="a9"/>
                              <w:spacing w:line="276" w:lineRule="auto"/>
                              <w:ind w:left="36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29001B28" w14:textId="77777777" w:rsidR="00E4605E" w:rsidRDefault="00E4605E" w:rsidP="00E4605E">
                            <w:pPr>
                              <w:pStyle w:val="a9"/>
                              <w:spacing w:line="276" w:lineRule="auto"/>
                              <w:ind w:left="36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075C21C5" w14:textId="77777777" w:rsidR="00E4605E" w:rsidRDefault="00E4605E" w:rsidP="00E4605E">
                            <w:pPr>
                              <w:pStyle w:val="a9"/>
                              <w:spacing w:line="276" w:lineRule="auto"/>
                              <w:ind w:left="36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19EBE2B6" w14:textId="77777777" w:rsidR="00E4605E" w:rsidRDefault="00E4605E" w:rsidP="00E4605E">
                            <w:pPr>
                              <w:pStyle w:val="a9"/>
                              <w:spacing w:line="276" w:lineRule="auto"/>
                              <w:ind w:left="36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05CA3E9A" w14:textId="77777777" w:rsidR="00E4605E" w:rsidRDefault="00E4605E" w:rsidP="00E4605E">
                            <w:pPr>
                              <w:pStyle w:val="a9"/>
                              <w:spacing w:line="276" w:lineRule="auto"/>
                              <w:ind w:left="36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63B87F98" w14:textId="77777777" w:rsidR="00E4605E" w:rsidRDefault="00E4605E" w:rsidP="00E4605E">
                            <w:pPr>
                              <w:pStyle w:val="a9"/>
                              <w:spacing w:line="276" w:lineRule="auto"/>
                              <w:ind w:left="36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429E07D9" w14:textId="77777777" w:rsidR="00641F59" w:rsidRDefault="00641F59" w:rsidP="00641F59">
                            <w:pPr>
                              <w:spacing w:line="276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53D134B5" w14:textId="24B7002A" w:rsidR="000959EC" w:rsidRPr="00641F59" w:rsidRDefault="000959EC" w:rsidP="00641F59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「日本語の歌詞の歌い方」</w:t>
                            </w:r>
                            <w:r w:rsidRPr="002273B7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（教P.</w:t>
                            </w:r>
                            <w:r>
                              <w:rPr>
                                <w:rFonts w:ascii="游明朝" w:eastAsia="游明朝" w:hAnsi="游明朝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39</w:t>
                            </w:r>
                            <w:r w:rsidRPr="002273B7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）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を読み、</w:t>
                            </w:r>
                            <w:r w:rsidR="00641F59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次の文章を完成させよう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。</w:t>
                            </w:r>
                            <w:r w:rsidRPr="00AF59C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［</w:t>
                            </w:r>
                            <w:r>
                              <w:rPr>
                                <w:rFonts w:ascii="Apple Color Emoji" w:eastAsia="游明朝" w:hAnsi="Apple Color Emoji" w:cs="Apple Color Emoji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知</w:t>
                            </w:r>
                            <w:r w:rsidRPr="00AF59C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］</w:t>
                            </w:r>
                          </w:p>
                          <w:p w14:paraId="7FF9A406" w14:textId="77777777" w:rsidR="000959EC" w:rsidRDefault="000959EC" w:rsidP="00641F59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</w:p>
                          <w:p w14:paraId="24731293" w14:textId="77777777" w:rsidR="000959EC" w:rsidRDefault="000959EC" w:rsidP="00641F59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</w:p>
                          <w:p w14:paraId="58B08269" w14:textId="77777777" w:rsidR="000959EC" w:rsidRDefault="000959EC" w:rsidP="00641F59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</w:p>
                          <w:p w14:paraId="66B273BF" w14:textId="77777777" w:rsidR="004027AA" w:rsidRDefault="004027AA" w:rsidP="00641F59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</w:p>
                          <w:p w14:paraId="7C5268E5" w14:textId="77777777" w:rsidR="000959EC" w:rsidRDefault="000959EC" w:rsidP="00641F59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</w:p>
                          <w:p w14:paraId="5AB0385A" w14:textId="77777777" w:rsidR="00641F59" w:rsidRDefault="00641F59" w:rsidP="00641F59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</w:p>
                          <w:p w14:paraId="20DC256C" w14:textId="77777777" w:rsidR="00641F59" w:rsidRDefault="00641F59" w:rsidP="00641F59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</w:p>
                          <w:p w14:paraId="36176B17" w14:textId="20B5CD9D" w:rsidR="00641F59" w:rsidRPr="001B4E00" w:rsidRDefault="00641F59" w:rsidP="00641F59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《この道》</w:t>
                            </w:r>
                            <w:r w:rsidRPr="002273B7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（教P.</w:t>
                            </w:r>
                            <w:r>
                              <w:rPr>
                                <w:rFonts w:ascii="游明朝" w:eastAsia="游明朝" w:hAnsi="游明朝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35</w:t>
                            </w:r>
                            <w:r w:rsidRPr="002273B7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）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を歌おう</w:t>
                            </w:r>
                            <w:r w:rsidRPr="00541B1A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。</w:t>
                            </w:r>
                          </w:p>
                          <w:p w14:paraId="1176CCFC" w14:textId="129C7D2C" w:rsidR="00E4605E" w:rsidRPr="003F16FD" w:rsidRDefault="00E4605E" w:rsidP="003F16FD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演奏を聴いたり歌ったりしながら、</w:t>
                            </w:r>
                            <w:r w:rsidR="002D027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言葉の抑揚と旋律との関わり</w:t>
                            </w:r>
                            <w:r w:rsidR="00866B86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など</w:t>
                            </w:r>
                            <w:r w:rsidR="0092756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歌詞や音楽</w:t>
                            </w:r>
                            <w:r w:rsidR="00866B86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から気付いたことや感じ取った</w:t>
                            </w:r>
                            <w:r w:rsidR="00866B86" w:rsidRPr="003F16FD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ことを</w:t>
                            </w:r>
                            <w:r w:rsidRPr="003F16FD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下の</w:t>
                            </w:r>
                            <w:r w:rsidR="00866B86" w:rsidRPr="003F16FD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表に書</w:t>
                            </w:r>
                            <w:r w:rsidRPr="003F16FD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こう。</w:t>
                            </w:r>
                            <w:r w:rsidRPr="003F16FD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［</w:t>
                            </w:r>
                            <w:r w:rsidR="00693333" w:rsidRPr="003F16FD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思・判・表／主</w:t>
                            </w:r>
                            <w:r w:rsidRPr="003F16FD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］</w:t>
                            </w:r>
                          </w:p>
                          <w:p w14:paraId="7ED07EC5" w14:textId="4C006C7E" w:rsidR="002D027F" w:rsidRPr="002A2826" w:rsidRDefault="00E4605E" w:rsidP="001D217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１）で書いたことを手がかりに、</w:t>
                            </w:r>
                            <w:r w:rsidR="006364E7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どのように歌いたいかを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話し合ったり歌い試したりしながら考え、下の表に書こう</w:t>
                            </w:r>
                            <w:r w:rsidR="002D027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。</w:t>
                            </w:r>
                            <w:r w:rsidRPr="00F016D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［</w:t>
                            </w:r>
                            <w:r w:rsidRPr="005B430D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思・判・表</w:t>
                            </w:r>
                            <w:r w:rsidR="008B0EC5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／主</w:t>
                            </w:r>
                            <w:r w:rsidRPr="00F016D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］</w:t>
                            </w:r>
                          </w:p>
                          <w:p w14:paraId="4F8222D1" w14:textId="77777777" w:rsidR="002A2826" w:rsidRPr="002A2826" w:rsidRDefault="002A2826" w:rsidP="002A2826">
                            <w:pPr>
                              <w:ind w:left="360"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</w:p>
                          <w:p w14:paraId="12D0E166" w14:textId="77777777" w:rsidR="00866B86" w:rsidRDefault="00866B86" w:rsidP="00866B86">
                            <w:pPr>
                              <w:pStyle w:val="a9"/>
                              <w:ind w:left="800"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77E3EBB9" w14:textId="77777777" w:rsidR="00866B86" w:rsidRDefault="00866B86" w:rsidP="00866B86">
                            <w:pPr>
                              <w:pStyle w:val="a9"/>
                              <w:ind w:left="800"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412376A2" w14:textId="77777777" w:rsidR="00866B86" w:rsidRDefault="00866B86" w:rsidP="00866B86">
                            <w:pPr>
                              <w:pStyle w:val="a9"/>
                              <w:ind w:left="800"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5473FF56" w14:textId="77777777" w:rsidR="00866B86" w:rsidRPr="001D2175" w:rsidRDefault="00866B86" w:rsidP="00866B86">
                            <w:pPr>
                              <w:pStyle w:val="a9"/>
                              <w:ind w:left="800"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78627614" w14:textId="77777777" w:rsidR="001D2175" w:rsidRPr="002D027F" w:rsidRDefault="001D2175" w:rsidP="001D2175">
                            <w:pPr>
                              <w:pStyle w:val="a9"/>
                              <w:ind w:left="800"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6D551951" w14:textId="3C6027FD" w:rsidR="002D027F" w:rsidRPr="00866B86" w:rsidRDefault="002D027F" w:rsidP="00866B86">
                            <w:pPr>
                              <w:spacing w:line="276" w:lineRule="auto"/>
                              <w:ind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5A25EFCC" w14:textId="77777777" w:rsidR="002D027F" w:rsidRDefault="002D027F" w:rsidP="002D027F">
                            <w:pPr>
                              <w:pStyle w:val="a9"/>
                              <w:spacing w:line="276" w:lineRule="auto"/>
                              <w:ind w:left="800"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06B89A95" w14:textId="77777777" w:rsidR="002D027F" w:rsidRDefault="002D027F" w:rsidP="002D027F">
                            <w:pPr>
                              <w:pStyle w:val="a9"/>
                              <w:spacing w:line="276" w:lineRule="auto"/>
                              <w:ind w:left="800"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7C4EE8C8" w14:textId="77777777" w:rsidR="002D027F" w:rsidRPr="002D027F" w:rsidRDefault="002D027F" w:rsidP="002D027F">
                            <w:pPr>
                              <w:pStyle w:val="a9"/>
                              <w:spacing w:line="276" w:lineRule="auto"/>
                              <w:ind w:left="800"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5635CFBB" w14:textId="459E59E3" w:rsidR="001D2175" w:rsidRPr="00866B86" w:rsidRDefault="001D2175" w:rsidP="00866B86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799" w:rightChars="-86" w:right="-181" w:hanging="442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話し合ったこと</w:t>
                            </w:r>
                            <w:r w:rsidR="00046656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や考えたことを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もとに、表現を工夫して歌おう。</w:t>
                            </w:r>
                            <w:r w:rsidR="00866B86" w:rsidRPr="001D2175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［</w:t>
                            </w:r>
                            <w:r w:rsidR="00866B86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技</w:t>
                            </w:r>
                            <w:r w:rsidR="006C0A09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／</w:t>
                            </w:r>
                            <w:r w:rsidR="006C0A09" w:rsidRPr="001D2175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思・判・表</w:t>
                            </w:r>
                            <w:r w:rsidR="006C0A09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／</w:t>
                            </w:r>
                            <w:r w:rsidR="006C0A09" w:rsidRPr="001D2175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主</w:t>
                            </w:r>
                            <w:r w:rsidR="00866B86" w:rsidRPr="001D2175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］</w:t>
                            </w:r>
                          </w:p>
                          <w:p w14:paraId="1BC1AD15" w14:textId="3F19C71D" w:rsidR="00641F59" w:rsidRPr="00866B86" w:rsidRDefault="00641F59" w:rsidP="00641F59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799" w:rightChars="-86" w:right="-181" w:hanging="442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1D2175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歌っ</w:t>
                            </w:r>
                            <w:r w:rsidR="00866B86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て</w:t>
                            </w:r>
                            <w:r w:rsidRPr="001D2175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感じたこ</w:t>
                            </w:r>
                            <w:r w:rsidR="002A2826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と</w:t>
                            </w:r>
                            <w:r w:rsidR="00866B86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や</w:t>
                            </w:r>
                            <w:r w:rsidR="00E4605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考えたこと</w:t>
                            </w:r>
                            <w:r w:rsidR="00866B86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、</w:t>
                            </w:r>
                            <w:r w:rsidR="00C04461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他</w:t>
                            </w:r>
                            <w:r w:rsidR="00866B86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の人の演奏を聴いてよいと思ったところ</w:t>
                            </w:r>
                            <w:r w:rsidRPr="001D2175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などを書こう</w:t>
                            </w:r>
                            <w:r w:rsidRPr="001D2175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。</w:t>
                            </w:r>
                            <w:r w:rsidRPr="001D2175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［思・判・表／主］</w:t>
                            </w:r>
                          </w:p>
                          <w:p w14:paraId="7019B639" w14:textId="77777777" w:rsidR="00641F59" w:rsidRPr="004F2C0A" w:rsidRDefault="00641F59" w:rsidP="00641F59">
                            <w:pPr>
                              <w:pStyle w:val="a9"/>
                              <w:spacing w:line="276" w:lineRule="auto"/>
                              <w:ind w:left="799"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2570A05F" w14:textId="77777777" w:rsidR="00641F59" w:rsidRPr="000959EC" w:rsidRDefault="00641F59" w:rsidP="00641F59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</w:p>
                          <w:p w14:paraId="74DF5045" w14:textId="77777777" w:rsidR="00641F59" w:rsidRDefault="00641F59" w:rsidP="00641F59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</w:p>
                          <w:p w14:paraId="201F7D76" w14:textId="77777777" w:rsidR="00E4605E" w:rsidRDefault="00E4605E" w:rsidP="00641F59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</w:p>
                          <w:p w14:paraId="34DF678D" w14:textId="77777777" w:rsidR="00E4605E" w:rsidRDefault="00E4605E" w:rsidP="00641F59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89"/>
                              <w:gridCol w:w="5189"/>
                            </w:tblGrid>
                            <w:tr w:rsidR="00F44A8E" w14:paraId="594C01CE" w14:textId="77777777" w:rsidTr="00002441">
                              <w:trPr>
                                <w:trHeight w:val="357"/>
                              </w:trPr>
                              <w:tc>
                                <w:tcPr>
                                  <w:tcW w:w="5189" w:type="dxa"/>
                                </w:tcPr>
                                <w:p w14:paraId="0D89EF21" w14:textId="77777777" w:rsidR="00E4605E" w:rsidRPr="002A2826" w:rsidRDefault="00E4605E" w:rsidP="00E460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A282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音楽や歌詞から気付いたことや感じ取ったこと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</w:tcPr>
                                <w:p w14:paraId="7FA78952" w14:textId="77777777" w:rsidR="00E4605E" w:rsidRPr="002A2826" w:rsidRDefault="00E4605E" w:rsidP="00E4605E">
                                  <w:pPr>
                                    <w:tabs>
                                      <w:tab w:val="center" w:pos="2506"/>
                                      <w:tab w:val="right" w:pos="5012"/>
                                    </w:tabs>
                                    <w:jc w:val="left"/>
                                  </w:pPr>
                                  <w:r>
                                    <w:tab/>
                                  </w:r>
                                  <w:r w:rsidRPr="002A2826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どのように歌いたいか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（表現の工夫）</w:t>
                                  </w:r>
                                  <w:r w:rsidRPr="002A2826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F44A8E" w14:paraId="6D893CC3" w14:textId="77777777" w:rsidTr="00002441">
                              <w:trPr>
                                <w:trHeight w:val="3178"/>
                              </w:trPr>
                              <w:tc>
                                <w:tcPr>
                                  <w:tcW w:w="5189" w:type="dxa"/>
                                </w:tcPr>
                                <w:p w14:paraId="53EE0EC8" w14:textId="77777777" w:rsidR="00E4605E" w:rsidRDefault="00E4605E" w:rsidP="00E4605E">
                                  <w:r w:rsidRPr="002A2826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例：前奏の同音連打の部分は静かに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歩いているよう</w:t>
                                  </w:r>
                                  <w:r w:rsidRPr="002A2826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な感じがする。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</w:tcPr>
                                <w:p w14:paraId="6EB9EB6A" w14:textId="77777777" w:rsidR="00E4605E" w:rsidRDefault="00E4605E" w:rsidP="00E4605E">
                                  <w:r w:rsidRPr="002A2826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例：前奏の連打音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を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がって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いくよう</w:t>
                                  </w:r>
                                  <w:r w:rsidRPr="002A2826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静かに歌い始めたい。</w:t>
                                  </w:r>
                                </w:p>
                              </w:tc>
                            </w:tr>
                          </w:tbl>
                          <w:p w14:paraId="4DF6BBA8" w14:textId="77777777" w:rsidR="00E4605E" w:rsidRPr="00E4605E" w:rsidRDefault="00E4605E" w:rsidP="00641F59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2FBE" id="_x0000_s1031" type="#_x0000_t202" style="position:absolute;left:0;text-align:left;margin-left:-13.6pt;margin-top:-8.75pt;width:534.25pt;height:66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" filled="f" stroked="f" strokeweight=".5pt">
                <v:textbox>
                  <w:txbxContent>
                    <w:p w14:paraId="2362606B" w14:textId="3155585D" w:rsidR="00641F59" w:rsidRDefault="00E4605E" w:rsidP="00E4605E">
                      <w:pPr>
                        <w:pStyle w:val="a9"/>
                        <w:numPr>
                          <w:ilvl w:val="1"/>
                          <w:numId w:val="1"/>
                        </w:numPr>
                        <w:spacing w:line="276" w:lineRule="auto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>
                        <w:rPr>
                          <w:rFonts w:ascii="游明朝" w:eastAsia="游明朝" w:hAnsi="游明朝" w:cs="Times New Roman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楽譜に示されている</w:t>
                      </w:r>
                      <w:r w:rsidRPr="00303088">
                        <w:rPr>
                          <w:rFonts w:ascii="游明朝" w:eastAsia="游明朝" w:hAnsi="游明朝" w:cs="Times New Roman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記号の名称と意味を</w:t>
                      </w:r>
                      <w:r>
                        <w:rPr>
                          <w:rFonts w:ascii="游明朝" w:eastAsia="游明朝" w:hAnsi="游明朝" w:cs="Times New Roman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確認しよう</w:t>
                      </w:r>
                      <w:r w:rsidRPr="00303088">
                        <w:rPr>
                          <w:rFonts w:ascii="游明朝" w:eastAsia="游明朝" w:hAnsi="游明朝" w:cs="Times New Roman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。</w:t>
                      </w:r>
                      <w:r w:rsidRPr="00303088">
                        <w:rPr>
                          <w:rFonts w:ascii="游明朝" w:eastAsia="游明朝" w:hAnsi="游明朝" w:cs="Times New Roman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（教P.1</w:t>
                      </w:r>
                      <w:r w:rsidRPr="00303088">
                        <w:rPr>
                          <w:rFonts w:ascii="游明朝" w:eastAsia="游明朝" w:hAnsi="游明朝" w:cs="Times New Roman"/>
                          <w:b/>
                          <w:bCs/>
                          <w:sz w:val="15"/>
                          <w:szCs w:val="18"/>
                          <w:lang w:val="en-GB"/>
                        </w:rPr>
                        <w:t>5</w:t>
                      </w:r>
                      <w:r>
                        <w:rPr>
                          <w:rFonts w:ascii="游明朝" w:eastAsia="游明朝" w:hAnsi="游明朝" w:cs="Times New Roman"/>
                          <w:b/>
                          <w:bCs/>
                          <w:sz w:val="15"/>
                          <w:szCs w:val="18"/>
                        </w:rPr>
                        <w:t>3</w:t>
                      </w:r>
                      <w:r>
                        <w:rPr>
                          <w:rFonts w:ascii="游明朝" w:eastAsia="游明朝" w:hAnsi="游明朝" w:cs="Times New Roman" w:hint="eastAsia"/>
                          <w:b/>
                          <w:bCs/>
                          <w:sz w:val="15"/>
                          <w:szCs w:val="18"/>
                        </w:rPr>
                        <w:t>参照</w:t>
                      </w:r>
                      <w:r w:rsidRPr="00303088">
                        <w:rPr>
                          <w:rFonts w:ascii="游明朝" w:eastAsia="游明朝" w:hAnsi="游明朝" w:cs="Times New Roman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）</w:t>
                      </w:r>
                      <w:r w:rsidRPr="00F016DC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［</w:t>
                      </w:r>
                      <w:r w:rsidRPr="00F016DC">
                        <w:rPr>
                          <w:rFonts w:ascii="Apple Color Emoji" w:eastAsia="游明朝" w:hAnsi="Apple Color Emoji" w:cs="Apple Color Emoji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知</w:t>
                      </w:r>
                      <w:r w:rsidRPr="00F016DC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］</w:t>
                      </w:r>
                    </w:p>
                    <w:p w14:paraId="01F1C809" w14:textId="77777777" w:rsidR="00E4605E" w:rsidRDefault="00E4605E" w:rsidP="00E4605E">
                      <w:pPr>
                        <w:pStyle w:val="a9"/>
                        <w:spacing w:line="276" w:lineRule="auto"/>
                        <w:ind w:left="36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29001B28" w14:textId="77777777" w:rsidR="00E4605E" w:rsidRDefault="00E4605E" w:rsidP="00E4605E">
                      <w:pPr>
                        <w:pStyle w:val="a9"/>
                        <w:spacing w:line="276" w:lineRule="auto"/>
                        <w:ind w:left="36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075C21C5" w14:textId="77777777" w:rsidR="00E4605E" w:rsidRDefault="00E4605E" w:rsidP="00E4605E">
                      <w:pPr>
                        <w:pStyle w:val="a9"/>
                        <w:spacing w:line="276" w:lineRule="auto"/>
                        <w:ind w:left="36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19EBE2B6" w14:textId="77777777" w:rsidR="00E4605E" w:rsidRDefault="00E4605E" w:rsidP="00E4605E">
                      <w:pPr>
                        <w:pStyle w:val="a9"/>
                        <w:spacing w:line="276" w:lineRule="auto"/>
                        <w:ind w:left="36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05CA3E9A" w14:textId="77777777" w:rsidR="00E4605E" w:rsidRDefault="00E4605E" w:rsidP="00E4605E">
                      <w:pPr>
                        <w:pStyle w:val="a9"/>
                        <w:spacing w:line="276" w:lineRule="auto"/>
                        <w:ind w:left="36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63B87F98" w14:textId="77777777" w:rsidR="00E4605E" w:rsidRDefault="00E4605E" w:rsidP="00E4605E">
                      <w:pPr>
                        <w:pStyle w:val="a9"/>
                        <w:spacing w:line="276" w:lineRule="auto"/>
                        <w:ind w:left="36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429E07D9" w14:textId="77777777" w:rsidR="00641F59" w:rsidRDefault="00641F59" w:rsidP="00641F59">
                      <w:pPr>
                        <w:spacing w:line="276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53D134B5" w14:textId="24B7002A" w:rsidR="000959EC" w:rsidRPr="00641F59" w:rsidRDefault="000959EC" w:rsidP="00641F59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276" w:lineRule="auto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「日本語の歌詞の歌い方」</w:t>
                      </w:r>
                      <w:r w:rsidRPr="002273B7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（教P.</w:t>
                      </w:r>
                      <w:r>
                        <w:rPr>
                          <w:rFonts w:ascii="游明朝" w:eastAsia="游明朝" w:hAnsi="游明朝"/>
                          <w:b/>
                          <w:bCs/>
                          <w:sz w:val="15"/>
                          <w:szCs w:val="18"/>
                          <w:lang w:val="en-GB"/>
                        </w:rPr>
                        <w:t>39</w:t>
                      </w:r>
                      <w:r w:rsidRPr="002273B7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）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を読み、</w:t>
                      </w:r>
                      <w:r w:rsidR="00641F59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次の文章を完成させよう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。</w:t>
                      </w:r>
                      <w:r w:rsidRPr="00AF59CF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［</w:t>
                      </w:r>
                      <w:r>
                        <w:rPr>
                          <w:rFonts w:ascii="Apple Color Emoji" w:eastAsia="游明朝" w:hAnsi="Apple Color Emoji" w:cs="Apple Color Emoji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知</w:t>
                      </w:r>
                      <w:r w:rsidRPr="00AF59CF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］</w:t>
                      </w:r>
                    </w:p>
                    <w:p w14:paraId="7FF9A406" w14:textId="77777777" w:rsidR="000959EC" w:rsidRDefault="000959EC" w:rsidP="00641F59">
                      <w:pPr>
                        <w:spacing w:line="276" w:lineRule="auto"/>
                        <w:rPr>
                          <w:lang w:val="en-GB"/>
                        </w:rPr>
                      </w:pPr>
                    </w:p>
                    <w:p w14:paraId="24731293" w14:textId="77777777" w:rsidR="000959EC" w:rsidRDefault="000959EC" w:rsidP="00641F59">
                      <w:pPr>
                        <w:spacing w:line="276" w:lineRule="auto"/>
                        <w:rPr>
                          <w:lang w:val="en-GB"/>
                        </w:rPr>
                      </w:pPr>
                    </w:p>
                    <w:p w14:paraId="58B08269" w14:textId="77777777" w:rsidR="000959EC" w:rsidRDefault="000959EC" w:rsidP="00641F59">
                      <w:pPr>
                        <w:spacing w:line="276" w:lineRule="auto"/>
                        <w:rPr>
                          <w:lang w:val="en-GB"/>
                        </w:rPr>
                      </w:pPr>
                    </w:p>
                    <w:p w14:paraId="66B273BF" w14:textId="77777777" w:rsidR="004027AA" w:rsidRDefault="004027AA" w:rsidP="00641F59">
                      <w:pPr>
                        <w:spacing w:line="276" w:lineRule="auto"/>
                        <w:rPr>
                          <w:lang w:val="en-GB"/>
                        </w:rPr>
                      </w:pPr>
                    </w:p>
                    <w:p w14:paraId="7C5268E5" w14:textId="77777777" w:rsidR="000959EC" w:rsidRDefault="000959EC" w:rsidP="00641F59">
                      <w:pPr>
                        <w:spacing w:line="276" w:lineRule="auto"/>
                        <w:rPr>
                          <w:lang w:val="en-GB"/>
                        </w:rPr>
                      </w:pPr>
                    </w:p>
                    <w:p w14:paraId="5AB0385A" w14:textId="77777777" w:rsidR="00641F59" w:rsidRDefault="00641F59" w:rsidP="00641F59">
                      <w:pPr>
                        <w:spacing w:line="276" w:lineRule="auto"/>
                        <w:rPr>
                          <w:lang w:val="en-GB"/>
                        </w:rPr>
                      </w:pPr>
                    </w:p>
                    <w:p w14:paraId="20DC256C" w14:textId="77777777" w:rsidR="00641F59" w:rsidRDefault="00641F59" w:rsidP="00641F59">
                      <w:pPr>
                        <w:spacing w:line="276" w:lineRule="auto"/>
                        <w:rPr>
                          <w:lang w:val="en-GB"/>
                        </w:rPr>
                      </w:pPr>
                    </w:p>
                    <w:p w14:paraId="36176B17" w14:textId="20B5CD9D" w:rsidR="00641F59" w:rsidRPr="001B4E00" w:rsidRDefault="00641F59" w:rsidP="00641F59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276" w:lineRule="auto"/>
                        <w:ind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《この道》</w:t>
                      </w:r>
                      <w:r w:rsidRPr="002273B7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（教P.</w:t>
                      </w:r>
                      <w:r>
                        <w:rPr>
                          <w:rFonts w:ascii="游明朝" w:eastAsia="游明朝" w:hAnsi="游明朝"/>
                          <w:b/>
                          <w:bCs/>
                          <w:sz w:val="15"/>
                          <w:szCs w:val="18"/>
                          <w:lang w:val="en-GB"/>
                        </w:rPr>
                        <w:t>35</w:t>
                      </w:r>
                      <w:r w:rsidRPr="002273B7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）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を歌おう</w:t>
                      </w:r>
                      <w:r w:rsidRPr="00541B1A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。</w:t>
                      </w:r>
                    </w:p>
                    <w:p w14:paraId="1176CCFC" w14:textId="129C7D2C" w:rsidR="00E4605E" w:rsidRPr="003F16FD" w:rsidRDefault="00E4605E" w:rsidP="003F16FD">
                      <w:pPr>
                        <w:pStyle w:val="a9"/>
                        <w:numPr>
                          <w:ilvl w:val="0"/>
                          <w:numId w:val="4"/>
                        </w:numPr>
                        <w:ind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演奏を聴いたり歌ったりしながら、</w:t>
                      </w:r>
                      <w:r w:rsidR="002D027F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言葉の抑揚と旋律との関わり</w:t>
                      </w:r>
                      <w:r w:rsidR="00866B86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など</w:t>
                      </w:r>
                      <w:r w:rsidR="0092756C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歌詞や音楽</w:t>
                      </w:r>
                      <w:r w:rsidR="00866B86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から気付いたことや感じ取った</w:t>
                      </w:r>
                      <w:r w:rsidR="00866B86" w:rsidRPr="003F16FD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ことを</w:t>
                      </w:r>
                      <w:r w:rsidRPr="003F16FD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下の</w:t>
                      </w:r>
                      <w:r w:rsidR="00866B86" w:rsidRPr="003F16FD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表に書</w:t>
                      </w:r>
                      <w:r w:rsidRPr="003F16FD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こう。</w:t>
                      </w:r>
                      <w:r w:rsidRPr="003F16FD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［</w:t>
                      </w:r>
                      <w:r w:rsidR="00693333" w:rsidRPr="003F16FD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思・判・表／主</w:t>
                      </w:r>
                      <w:r w:rsidRPr="003F16FD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］</w:t>
                      </w:r>
                    </w:p>
                    <w:p w14:paraId="7ED07EC5" w14:textId="4C006C7E" w:rsidR="002D027F" w:rsidRPr="002A2826" w:rsidRDefault="00E4605E" w:rsidP="001D2175">
                      <w:pPr>
                        <w:pStyle w:val="a9"/>
                        <w:numPr>
                          <w:ilvl w:val="0"/>
                          <w:numId w:val="4"/>
                        </w:numPr>
                        <w:ind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１）で書いたことを手がかりに、</w:t>
                      </w:r>
                      <w:r w:rsidR="006364E7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どのように歌いたいかを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話し合ったり歌い試したりしながら考え、下の表に書こう</w:t>
                      </w:r>
                      <w:r w:rsidR="002D027F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。</w:t>
                      </w:r>
                      <w:r w:rsidRPr="00F016DC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［</w:t>
                      </w:r>
                      <w:r w:rsidRPr="005B430D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思・判・表</w:t>
                      </w:r>
                      <w:r w:rsidR="008B0EC5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／主</w:t>
                      </w:r>
                      <w:r w:rsidRPr="00F016DC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］</w:t>
                      </w:r>
                    </w:p>
                    <w:p w14:paraId="4F8222D1" w14:textId="77777777" w:rsidR="002A2826" w:rsidRPr="002A2826" w:rsidRDefault="002A2826" w:rsidP="002A2826">
                      <w:pPr>
                        <w:ind w:left="360"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</w:rPr>
                      </w:pPr>
                    </w:p>
                    <w:p w14:paraId="12D0E166" w14:textId="77777777" w:rsidR="00866B86" w:rsidRDefault="00866B86" w:rsidP="00866B86">
                      <w:pPr>
                        <w:pStyle w:val="a9"/>
                        <w:ind w:left="800"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77E3EBB9" w14:textId="77777777" w:rsidR="00866B86" w:rsidRDefault="00866B86" w:rsidP="00866B86">
                      <w:pPr>
                        <w:pStyle w:val="a9"/>
                        <w:ind w:left="800"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412376A2" w14:textId="77777777" w:rsidR="00866B86" w:rsidRDefault="00866B86" w:rsidP="00866B86">
                      <w:pPr>
                        <w:pStyle w:val="a9"/>
                        <w:ind w:left="800"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5473FF56" w14:textId="77777777" w:rsidR="00866B86" w:rsidRPr="001D2175" w:rsidRDefault="00866B86" w:rsidP="00866B86">
                      <w:pPr>
                        <w:pStyle w:val="a9"/>
                        <w:ind w:left="800"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78627614" w14:textId="77777777" w:rsidR="001D2175" w:rsidRPr="002D027F" w:rsidRDefault="001D2175" w:rsidP="001D2175">
                      <w:pPr>
                        <w:pStyle w:val="a9"/>
                        <w:ind w:left="800"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6D551951" w14:textId="3C6027FD" w:rsidR="002D027F" w:rsidRPr="00866B86" w:rsidRDefault="002D027F" w:rsidP="00866B86">
                      <w:pPr>
                        <w:spacing w:line="276" w:lineRule="auto"/>
                        <w:ind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5A25EFCC" w14:textId="77777777" w:rsidR="002D027F" w:rsidRDefault="002D027F" w:rsidP="002D027F">
                      <w:pPr>
                        <w:pStyle w:val="a9"/>
                        <w:spacing w:line="276" w:lineRule="auto"/>
                        <w:ind w:left="800"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06B89A95" w14:textId="77777777" w:rsidR="002D027F" w:rsidRDefault="002D027F" w:rsidP="002D027F">
                      <w:pPr>
                        <w:pStyle w:val="a9"/>
                        <w:spacing w:line="276" w:lineRule="auto"/>
                        <w:ind w:left="800"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7C4EE8C8" w14:textId="77777777" w:rsidR="002D027F" w:rsidRPr="002D027F" w:rsidRDefault="002D027F" w:rsidP="002D027F">
                      <w:pPr>
                        <w:pStyle w:val="a9"/>
                        <w:spacing w:line="276" w:lineRule="auto"/>
                        <w:ind w:left="800"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5635CFBB" w14:textId="459E59E3" w:rsidR="001D2175" w:rsidRPr="00866B86" w:rsidRDefault="001D2175" w:rsidP="00866B86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76" w:lineRule="auto"/>
                        <w:ind w:left="799" w:rightChars="-86" w:right="-181" w:hanging="442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話し合ったこと</w:t>
                      </w:r>
                      <w:r w:rsidR="00046656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や考えたことを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もとに、表現を工夫して歌おう。</w:t>
                      </w:r>
                      <w:r w:rsidR="00866B86" w:rsidRPr="001D2175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［</w:t>
                      </w:r>
                      <w:r w:rsidR="00866B86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技</w:t>
                      </w:r>
                      <w:r w:rsidR="006C0A09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／</w:t>
                      </w:r>
                      <w:r w:rsidR="006C0A09" w:rsidRPr="001D2175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思・判・表</w:t>
                      </w:r>
                      <w:r w:rsidR="006C0A09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／</w:t>
                      </w:r>
                      <w:r w:rsidR="006C0A09" w:rsidRPr="001D2175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主</w:t>
                      </w:r>
                      <w:r w:rsidR="00866B86" w:rsidRPr="001D2175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］</w:t>
                      </w:r>
                    </w:p>
                    <w:p w14:paraId="1BC1AD15" w14:textId="3F19C71D" w:rsidR="00641F59" w:rsidRPr="00866B86" w:rsidRDefault="00641F59" w:rsidP="00641F59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76" w:lineRule="auto"/>
                        <w:ind w:left="799" w:rightChars="-86" w:right="-181" w:hanging="442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</w:rPr>
                      </w:pPr>
                      <w:r w:rsidRPr="001D2175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歌っ</w:t>
                      </w:r>
                      <w:r w:rsidR="00866B86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て</w:t>
                      </w:r>
                      <w:r w:rsidRPr="001D2175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感じたこ</w:t>
                      </w:r>
                      <w:r w:rsidR="002A2826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と</w:t>
                      </w:r>
                      <w:r w:rsidR="00866B86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や</w:t>
                      </w:r>
                      <w:r w:rsidR="00E4605E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考えたこと</w:t>
                      </w:r>
                      <w:r w:rsidR="00866B86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、</w:t>
                      </w:r>
                      <w:r w:rsidR="00C04461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他</w:t>
                      </w:r>
                      <w:r w:rsidR="00866B86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の人の演奏を聴いてよいと思ったところ</w:t>
                      </w:r>
                      <w:r w:rsidRPr="001D2175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などを書こう</w:t>
                      </w:r>
                      <w:r w:rsidRPr="001D2175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。</w:t>
                      </w:r>
                      <w:r w:rsidRPr="001D2175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［思・判・表／主］</w:t>
                      </w:r>
                    </w:p>
                    <w:p w14:paraId="7019B639" w14:textId="77777777" w:rsidR="00641F59" w:rsidRPr="004F2C0A" w:rsidRDefault="00641F59" w:rsidP="00641F59">
                      <w:pPr>
                        <w:pStyle w:val="a9"/>
                        <w:spacing w:line="276" w:lineRule="auto"/>
                        <w:ind w:left="799"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2570A05F" w14:textId="77777777" w:rsidR="00641F59" w:rsidRPr="000959EC" w:rsidRDefault="00641F59" w:rsidP="00641F59">
                      <w:pPr>
                        <w:spacing w:line="276" w:lineRule="auto"/>
                        <w:rPr>
                          <w:lang w:val="en-GB"/>
                        </w:rPr>
                      </w:pPr>
                    </w:p>
                    <w:p w14:paraId="74DF5045" w14:textId="77777777" w:rsidR="00641F59" w:rsidRDefault="00641F59" w:rsidP="00641F59">
                      <w:pPr>
                        <w:spacing w:line="276" w:lineRule="auto"/>
                        <w:rPr>
                          <w:lang w:val="en-GB"/>
                        </w:rPr>
                      </w:pPr>
                    </w:p>
                    <w:p w14:paraId="201F7D76" w14:textId="77777777" w:rsidR="00E4605E" w:rsidRDefault="00E4605E" w:rsidP="00641F59">
                      <w:pPr>
                        <w:spacing w:line="276" w:lineRule="auto"/>
                        <w:rPr>
                          <w:lang w:val="en-GB"/>
                        </w:rPr>
                      </w:pPr>
                    </w:p>
                    <w:p w14:paraId="34DF678D" w14:textId="77777777" w:rsidR="00E4605E" w:rsidRDefault="00E4605E" w:rsidP="00641F59">
                      <w:pPr>
                        <w:spacing w:line="276" w:lineRule="auto"/>
                        <w:rPr>
                          <w:lang w:val="en-GB"/>
                        </w:rPr>
                      </w:pPr>
                    </w:p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189"/>
                        <w:gridCol w:w="5189"/>
                      </w:tblGrid>
                      <w:tr w:rsidR="00F44A8E" w14:paraId="594C01CE" w14:textId="77777777" w:rsidTr="00002441">
                        <w:trPr>
                          <w:trHeight w:val="357"/>
                        </w:trPr>
                        <w:tc>
                          <w:tcPr>
                            <w:tcW w:w="5189" w:type="dxa"/>
                          </w:tcPr>
                          <w:p w14:paraId="0D89EF21" w14:textId="77777777" w:rsidR="00E4605E" w:rsidRPr="002A2826" w:rsidRDefault="00E4605E" w:rsidP="00E460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A28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音楽や歌詞から気付いたことや感じ取ったこと</w:t>
                            </w:r>
                          </w:p>
                        </w:tc>
                        <w:tc>
                          <w:tcPr>
                            <w:tcW w:w="5189" w:type="dxa"/>
                          </w:tcPr>
                          <w:p w14:paraId="7FA78952" w14:textId="77777777" w:rsidR="00E4605E" w:rsidRPr="002A2826" w:rsidRDefault="00E4605E" w:rsidP="00E4605E">
                            <w:pPr>
                              <w:tabs>
                                <w:tab w:val="center" w:pos="2506"/>
                                <w:tab w:val="right" w:pos="5012"/>
                              </w:tabs>
                              <w:jc w:val="left"/>
                            </w:pPr>
                            <w:r>
                              <w:tab/>
                            </w:r>
                            <w:r w:rsidRPr="002A2826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どのように歌いたいか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（表現の工夫）</w:t>
                            </w:r>
                            <w:r w:rsidRPr="002A2826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ab/>
                            </w:r>
                          </w:p>
                        </w:tc>
                      </w:tr>
                      <w:tr w:rsidR="00F44A8E" w14:paraId="6D893CC3" w14:textId="77777777" w:rsidTr="00002441">
                        <w:trPr>
                          <w:trHeight w:val="3178"/>
                        </w:trPr>
                        <w:tc>
                          <w:tcPr>
                            <w:tcW w:w="5189" w:type="dxa"/>
                          </w:tcPr>
                          <w:p w14:paraId="53EE0EC8" w14:textId="77777777" w:rsidR="00E4605E" w:rsidRDefault="00E4605E" w:rsidP="00E4605E">
                            <w:r w:rsidRPr="002A2826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例：前奏の同音連打の部分は静かに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歩いているよう</w:t>
                            </w:r>
                            <w:r w:rsidRPr="002A2826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な感じがする。</w:t>
                            </w:r>
                          </w:p>
                        </w:tc>
                        <w:tc>
                          <w:tcPr>
                            <w:tcW w:w="5189" w:type="dxa"/>
                          </w:tcPr>
                          <w:p w14:paraId="6EB9EB6A" w14:textId="77777777" w:rsidR="00E4605E" w:rsidRDefault="00E4605E" w:rsidP="00E4605E">
                            <w:r w:rsidRPr="002A2826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例：前奏の連打音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を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がって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いくよう</w:t>
                            </w:r>
                            <w:r w:rsidRPr="002A2826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静かに歌い始めたい。</w:t>
                            </w:r>
                          </w:p>
                        </w:tc>
                      </w:tr>
                    </w:tbl>
                    <w:p w14:paraId="4DF6BBA8" w14:textId="77777777" w:rsidR="00E4605E" w:rsidRPr="00E4605E" w:rsidRDefault="00E4605E" w:rsidP="00641F59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10F43" w:rsidRPr="00AF6A8F">
        <w:rPr>
          <w:rFonts w:hint="eastAsia"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911C53E" wp14:editId="7C2A0514">
                <wp:simplePos x="0" y="0"/>
                <wp:positionH relativeFrom="column">
                  <wp:posOffset>80645</wp:posOffset>
                </wp:positionH>
                <wp:positionV relativeFrom="paragraph">
                  <wp:posOffset>163894</wp:posOffset>
                </wp:positionV>
                <wp:extent cx="6817360" cy="1816735"/>
                <wp:effectExtent l="0" t="0" r="0" b="0"/>
                <wp:wrapNone/>
                <wp:docPr id="121665922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81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6"/>
                              <w:gridCol w:w="1821"/>
                              <w:gridCol w:w="2126"/>
                              <w:gridCol w:w="1134"/>
                              <w:gridCol w:w="1843"/>
                              <w:gridCol w:w="2126"/>
                            </w:tblGrid>
                            <w:tr w:rsidR="002833FF" w14:paraId="43F1A354" w14:textId="77777777" w:rsidTr="00F44A8E"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1D9ADD94" w14:textId="0A5DCB35" w:rsidR="002833FF" w:rsidRPr="00AB1965" w:rsidRDefault="002833FF" w:rsidP="00EA3AA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19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号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14:paraId="59333E52" w14:textId="77777777" w:rsidR="002833FF" w:rsidRPr="00AB1965" w:rsidRDefault="002833FF" w:rsidP="00EA3AA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19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1DEABB8A" w14:textId="77777777" w:rsidR="002833FF" w:rsidRPr="00AB1965" w:rsidRDefault="002833FF" w:rsidP="00EA3AA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19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意味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1295840" w14:textId="3FDC0C39" w:rsidR="002833FF" w:rsidRPr="00AB1965" w:rsidRDefault="002833FF" w:rsidP="00EA3AA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19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号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3A2B7527" w14:textId="77777777" w:rsidR="002833FF" w:rsidRPr="00AB1965" w:rsidRDefault="002833FF" w:rsidP="00EA3AA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19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303A3435" w14:textId="77777777" w:rsidR="002833FF" w:rsidRPr="00AB1965" w:rsidRDefault="002833FF" w:rsidP="00EA3AA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19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意味</w:t>
                                  </w:r>
                                </w:p>
                              </w:tc>
                            </w:tr>
                            <w:tr w:rsidR="002833FF" w14:paraId="5D31C564" w14:textId="77777777" w:rsidTr="008B6F3A">
                              <w:trPr>
                                <w:trHeight w:hRule="exact" w:val="555"/>
                              </w:trPr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2813B1B2" w14:textId="77777777" w:rsidR="002833FF" w:rsidRPr="00EA3AA5" w:rsidRDefault="002833FF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52D3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4628CD33" wp14:editId="2654FD83">
                                        <wp:extent cx="119520" cy="119520"/>
                                        <wp:effectExtent l="0" t="0" r="0" b="0"/>
                                        <wp:docPr id="36350943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59879432" name="図 1059879432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9520" cy="119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14:paraId="1694CDE3" w14:textId="77777777" w:rsidR="002833FF" w:rsidRPr="00EA3AA5" w:rsidRDefault="002833FF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65AB373C" w14:textId="77777777" w:rsidR="002833FF" w:rsidRPr="00EA3AA5" w:rsidRDefault="002833FF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472D45B" w14:textId="77777777" w:rsidR="002833FF" w:rsidRPr="00EA3AA5" w:rsidRDefault="002833FF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258E5838" wp14:editId="60DB16B6">
                                        <wp:extent cx="477000" cy="57240"/>
                                        <wp:effectExtent l="0" t="0" r="5715" b="6350"/>
                                        <wp:docPr id="1177283243" name="図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96355472" name="図 696355472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7000" cy="57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7449A5E9" w14:textId="77777777" w:rsidR="002833FF" w:rsidRPr="00EA3AA5" w:rsidRDefault="002833FF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486EC96A" w14:textId="77777777" w:rsidR="002833FF" w:rsidRPr="00EA3AA5" w:rsidRDefault="002833FF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833FF" w14:paraId="1C7DFAA2" w14:textId="77777777" w:rsidTr="008B6F3A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596E7E05" w14:textId="77777777" w:rsidR="002833FF" w:rsidRPr="00EA3AA5" w:rsidRDefault="002833FF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50033110" wp14:editId="257E10B3">
                                        <wp:extent cx="477000" cy="57240"/>
                                        <wp:effectExtent l="0" t="0" r="5715" b="6350"/>
                                        <wp:docPr id="1452208551" name="図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2573440" name="図 312573440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7000" cy="57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14:paraId="7EE566D8" w14:textId="77777777" w:rsidR="002833FF" w:rsidRPr="00EA3AA5" w:rsidRDefault="002833FF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41A7754A" w14:textId="77777777" w:rsidR="002833FF" w:rsidRPr="00EA3AA5" w:rsidRDefault="002833FF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04B6548" w14:textId="77777777" w:rsidR="002833FF" w:rsidRPr="00EA3AA5" w:rsidRDefault="002833FF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70536D5B" wp14:editId="4B971D17">
                                        <wp:extent cx="188843" cy="154508"/>
                                        <wp:effectExtent l="0" t="0" r="1905" b="0"/>
                                        <wp:docPr id="518452765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51962587" name="図 1051962587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1466" cy="1566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77796D58" w14:textId="77777777" w:rsidR="002833FF" w:rsidRPr="00EA3AA5" w:rsidRDefault="002833FF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0864C248" w14:textId="77777777" w:rsidR="002833FF" w:rsidRPr="00EA3AA5" w:rsidRDefault="002833FF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833FF" w14:paraId="0D2380A0" w14:textId="77777777" w:rsidTr="008B6F3A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2804CE5A" w14:textId="77777777" w:rsidR="002833FF" w:rsidRPr="00EA3AA5" w:rsidRDefault="002833FF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7F43DDE2" wp14:editId="69A421D5">
                                        <wp:extent cx="45720" cy="182880"/>
                                        <wp:effectExtent l="0" t="0" r="5080" b="0"/>
                                        <wp:docPr id="556340533" name="図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31978893" name="図 931978893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720" cy="18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14:paraId="5B6D20B2" w14:textId="77777777" w:rsidR="002833FF" w:rsidRPr="00EA3AA5" w:rsidRDefault="002833FF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048C29E1" w14:textId="77777777" w:rsidR="002833FF" w:rsidRPr="00EA3AA5" w:rsidRDefault="002833FF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02F4EB8" w14:textId="77777777" w:rsidR="002833FF" w:rsidRPr="00EA3AA5" w:rsidRDefault="002833FF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58B2D673" wp14:editId="5FD9CD19">
                                        <wp:extent cx="189000" cy="120240"/>
                                        <wp:effectExtent l="0" t="0" r="1905" b="0"/>
                                        <wp:docPr id="1429428731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26769825" name="図 1626769825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9000" cy="120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01EBA23E" w14:textId="77777777" w:rsidR="002833FF" w:rsidRPr="00EA3AA5" w:rsidRDefault="002833FF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47BBDD3E" w14:textId="77777777" w:rsidR="002833FF" w:rsidRPr="00EA3AA5" w:rsidRDefault="002833FF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833FF" w14:paraId="64B6E1B0" w14:textId="77777777" w:rsidTr="008B6F3A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260A303A" w14:textId="77777777" w:rsidR="002833FF" w:rsidRPr="009E1EAA" w:rsidRDefault="002833FF" w:rsidP="009E1EAA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419E1152" wp14:editId="680B5D70">
                                        <wp:extent cx="45720" cy="213120"/>
                                        <wp:effectExtent l="0" t="0" r="5080" b="3175"/>
                                        <wp:docPr id="679084148" name="図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69643181" name="図 1569643181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720" cy="213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14:paraId="6FE8DA17" w14:textId="77777777" w:rsidR="002833FF" w:rsidRPr="00EA3AA5" w:rsidRDefault="002833FF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530386F6" w14:textId="77777777" w:rsidR="002833FF" w:rsidRPr="00EA3AA5" w:rsidRDefault="002833FF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95D66B4" w14:textId="77777777" w:rsidR="002833FF" w:rsidRPr="009E1EAA" w:rsidRDefault="002833FF" w:rsidP="009E1EAA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170C8C0C" wp14:editId="57657396">
                                        <wp:extent cx="127080" cy="76320"/>
                                        <wp:effectExtent l="0" t="0" r="0" b="0"/>
                                        <wp:docPr id="887444873" name="図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1691157" name="図 1521691157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80" cy="76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1F39F157" w14:textId="77777777" w:rsidR="002833FF" w:rsidRPr="00EA3AA5" w:rsidRDefault="002833FF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0CEC6A4E" w14:textId="77777777" w:rsidR="002833FF" w:rsidRPr="00EA3AA5" w:rsidRDefault="002833FF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FD1559" w14:textId="77777777" w:rsidR="002833FF" w:rsidRDefault="002833FF" w:rsidP="002833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1C53E" id="_x0000_s1032" type="#_x0000_t202" style="position:absolute;left:0;text-align:left;margin-left:6.35pt;margin-top:12.9pt;width:536.8pt;height:143.0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" filled="f" stroked="f" strokeweight=".5pt">
                <v:textbox>
                  <w:txbxContent>
                    <w:tbl>
                      <w:tblPr>
                        <w:tblStyle w:val="aa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56"/>
                        <w:gridCol w:w="1821"/>
                        <w:gridCol w:w="2126"/>
                        <w:gridCol w:w="1134"/>
                        <w:gridCol w:w="1843"/>
                        <w:gridCol w:w="2126"/>
                      </w:tblGrid>
                      <w:tr w:rsidR="002833FF" w14:paraId="43F1A354" w14:textId="77777777" w:rsidTr="00F44A8E">
                        <w:tc>
                          <w:tcPr>
                            <w:tcW w:w="1156" w:type="dxa"/>
                            <w:vAlign w:val="center"/>
                          </w:tcPr>
                          <w:p w14:paraId="1D9ADD94" w14:textId="0A5DCB35" w:rsidR="002833FF" w:rsidRPr="00AB1965" w:rsidRDefault="002833FF" w:rsidP="00EA3A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19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号</w:t>
                            </w:r>
                          </w:p>
                        </w:tc>
                        <w:tc>
                          <w:tcPr>
                            <w:tcW w:w="1821" w:type="dxa"/>
                            <w:vAlign w:val="center"/>
                          </w:tcPr>
                          <w:p w14:paraId="59333E52" w14:textId="77777777" w:rsidR="002833FF" w:rsidRPr="00AB1965" w:rsidRDefault="002833FF" w:rsidP="00EA3A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19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1DEABB8A" w14:textId="77777777" w:rsidR="002833FF" w:rsidRPr="00AB1965" w:rsidRDefault="002833FF" w:rsidP="00EA3A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19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意味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51295840" w14:textId="3FDC0C39" w:rsidR="002833FF" w:rsidRPr="00AB1965" w:rsidRDefault="002833FF" w:rsidP="00EA3A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19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号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3A2B7527" w14:textId="77777777" w:rsidR="002833FF" w:rsidRPr="00AB1965" w:rsidRDefault="002833FF" w:rsidP="00EA3A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19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303A3435" w14:textId="77777777" w:rsidR="002833FF" w:rsidRPr="00AB1965" w:rsidRDefault="002833FF" w:rsidP="00EA3A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19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意味</w:t>
                            </w:r>
                          </w:p>
                        </w:tc>
                      </w:tr>
                      <w:tr w:rsidR="002833FF" w14:paraId="5D31C564" w14:textId="77777777" w:rsidTr="008B6F3A">
                        <w:trPr>
                          <w:trHeight w:hRule="exact" w:val="555"/>
                        </w:trPr>
                        <w:tc>
                          <w:tcPr>
                            <w:tcW w:w="1156" w:type="dxa"/>
                            <w:vAlign w:val="center"/>
                          </w:tcPr>
                          <w:p w14:paraId="2813B1B2" w14:textId="77777777" w:rsidR="002833FF" w:rsidRPr="00EA3AA5" w:rsidRDefault="002833FF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52D3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628CD33" wp14:editId="2654FD83">
                                  <wp:extent cx="119520" cy="119520"/>
                                  <wp:effectExtent l="0" t="0" r="0" b="0"/>
                                  <wp:docPr id="36350943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9879432" name="図 1059879432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520" cy="119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21" w:type="dxa"/>
                            <w:vAlign w:val="center"/>
                          </w:tcPr>
                          <w:p w14:paraId="1694CDE3" w14:textId="77777777" w:rsidR="002833FF" w:rsidRPr="00EA3AA5" w:rsidRDefault="002833FF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65AB373C" w14:textId="77777777" w:rsidR="002833FF" w:rsidRPr="00EA3AA5" w:rsidRDefault="002833FF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7472D45B" w14:textId="77777777" w:rsidR="002833FF" w:rsidRPr="00EA3AA5" w:rsidRDefault="002833FF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58E5838" wp14:editId="60DB16B6">
                                  <wp:extent cx="477000" cy="57240"/>
                                  <wp:effectExtent l="0" t="0" r="5715" b="6350"/>
                                  <wp:docPr id="1177283243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6355472" name="図 696355472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000" cy="57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7449A5E9" w14:textId="77777777" w:rsidR="002833FF" w:rsidRPr="00EA3AA5" w:rsidRDefault="002833FF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486EC96A" w14:textId="77777777" w:rsidR="002833FF" w:rsidRPr="00EA3AA5" w:rsidRDefault="002833FF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833FF" w14:paraId="1C7DFAA2" w14:textId="77777777" w:rsidTr="008B6F3A">
                        <w:trPr>
                          <w:trHeight w:hRule="exact" w:val="563"/>
                        </w:trPr>
                        <w:tc>
                          <w:tcPr>
                            <w:tcW w:w="1156" w:type="dxa"/>
                            <w:vAlign w:val="center"/>
                          </w:tcPr>
                          <w:p w14:paraId="596E7E05" w14:textId="77777777" w:rsidR="002833FF" w:rsidRPr="00EA3AA5" w:rsidRDefault="002833FF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0033110" wp14:editId="257E10B3">
                                  <wp:extent cx="477000" cy="57240"/>
                                  <wp:effectExtent l="0" t="0" r="5715" b="6350"/>
                                  <wp:docPr id="1452208551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2573440" name="図 31257344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000" cy="57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21" w:type="dxa"/>
                            <w:vAlign w:val="center"/>
                          </w:tcPr>
                          <w:p w14:paraId="7EE566D8" w14:textId="77777777" w:rsidR="002833FF" w:rsidRPr="00EA3AA5" w:rsidRDefault="002833FF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41A7754A" w14:textId="77777777" w:rsidR="002833FF" w:rsidRPr="00EA3AA5" w:rsidRDefault="002833FF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504B6548" w14:textId="77777777" w:rsidR="002833FF" w:rsidRPr="00EA3AA5" w:rsidRDefault="002833FF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0536D5B" wp14:editId="4B971D17">
                                  <wp:extent cx="188843" cy="154508"/>
                                  <wp:effectExtent l="0" t="0" r="1905" b="0"/>
                                  <wp:docPr id="518452765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1962587" name="図 105196258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466" cy="1566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77796D58" w14:textId="77777777" w:rsidR="002833FF" w:rsidRPr="00EA3AA5" w:rsidRDefault="002833FF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0864C248" w14:textId="77777777" w:rsidR="002833FF" w:rsidRPr="00EA3AA5" w:rsidRDefault="002833FF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833FF" w14:paraId="0D2380A0" w14:textId="77777777" w:rsidTr="008B6F3A">
                        <w:trPr>
                          <w:trHeight w:hRule="exact" w:val="571"/>
                        </w:trPr>
                        <w:tc>
                          <w:tcPr>
                            <w:tcW w:w="1156" w:type="dxa"/>
                            <w:vAlign w:val="center"/>
                          </w:tcPr>
                          <w:p w14:paraId="2804CE5A" w14:textId="77777777" w:rsidR="002833FF" w:rsidRPr="00EA3AA5" w:rsidRDefault="002833FF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F43DDE2" wp14:editId="69A421D5">
                                  <wp:extent cx="45720" cy="182880"/>
                                  <wp:effectExtent l="0" t="0" r="5080" b="0"/>
                                  <wp:docPr id="556340533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1978893" name="図 93197889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21" w:type="dxa"/>
                            <w:vAlign w:val="center"/>
                          </w:tcPr>
                          <w:p w14:paraId="5B6D20B2" w14:textId="77777777" w:rsidR="002833FF" w:rsidRPr="00EA3AA5" w:rsidRDefault="002833FF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048C29E1" w14:textId="77777777" w:rsidR="002833FF" w:rsidRPr="00EA3AA5" w:rsidRDefault="002833FF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102F4EB8" w14:textId="77777777" w:rsidR="002833FF" w:rsidRPr="00EA3AA5" w:rsidRDefault="002833FF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8B2D673" wp14:editId="5FD9CD19">
                                  <wp:extent cx="189000" cy="120240"/>
                                  <wp:effectExtent l="0" t="0" r="1905" b="0"/>
                                  <wp:docPr id="1429428731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6769825" name="図 162676982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000" cy="120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01EBA23E" w14:textId="77777777" w:rsidR="002833FF" w:rsidRPr="00EA3AA5" w:rsidRDefault="002833FF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47BBDD3E" w14:textId="77777777" w:rsidR="002833FF" w:rsidRPr="00EA3AA5" w:rsidRDefault="002833FF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833FF" w14:paraId="64B6E1B0" w14:textId="77777777" w:rsidTr="008B6F3A">
                        <w:trPr>
                          <w:trHeight w:hRule="exact" w:val="571"/>
                        </w:trPr>
                        <w:tc>
                          <w:tcPr>
                            <w:tcW w:w="1156" w:type="dxa"/>
                            <w:vAlign w:val="center"/>
                          </w:tcPr>
                          <w:p w14:paraId="260A303A" w14:textId="77777777" w:rsidR="002833FF" w:rsidRPr="009E1EAA" w:rsidRDefault="002833FF" w:rsidP="009E1EAA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19E1152" wp14:editId="680B5D70">
                                  <wp:extent cx="45720" cy="213120"/>
                                  <wp:effectExtent l="0" t="0" r="5080" b="3175"/>
                                  <wp:docPr id="679084148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9643181" name="図 1569643181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" cy="213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21" w:type="dxa"/>
                            <w:vAlign w:val="center"/>
                          </w:tcPr>
                          <w:p w14:paraId="6FE8DA17" w14:textId="77777777" w:rsidR="002833FF" w:rsidRPr="00EA3AA5" w:rsidRDefault="002833FF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530386F6" w14:textId="77777777" w:rsidR="002833FF" w:rsidRPr="00EA3AA5" w:rsidRDefault="002833FF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495D66B4" w14:textId="77777777" w:rsidR="002833FF" w:rsidRPr="009E1EAA" w:rsidRDefault="002833FF" w:rsidP="009E1EAA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70C8C0C" wp14:editId="57657396">
                                  <wp:extent cx="127080" cy="76320"/>
                                  <wp:effectExtent l="0" t="0" r="0" b="0"/>
                                  <wp:docPr id="887444873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1691157" name="図 1521691157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80" cy="76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1F39F157" w14:textId="77777777" w:rsidR="002833FF" w:rsidRPr="00EA3AA5" w:rsidRDefault="002833FF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0CEC6A4E" w14:textId="77777777" w:rsidR="002833FF" w:rsidRPr="00EA3AA5" w:rsidRDefault="002833FF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6FD1559" w14:textId="77777777" w:rsidR="002833FF" w:rsidRDefault="002833FF" w:rsidP="002833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DF81F3" w14:textId="6AF1D1E2" w:rsidR="00E57CDA" w:rsidRPr="00553803" w:rsidRDefault="00E57CDA">
      <w:pPr>
        <w:rPr>
          <w:color w:val="000000" w:themeColor="text1"/>
        </w:rPr>
      </w:pPr>
    </w:p>
    <w:p w14:paraId="465A6472" w14:textId="59BD509B" w:rsidR="00E57CDA" w:rsidRPr="00553803" w:rsidRDefault="00E57CDA">
      <w:pPr>
        <w:rPr>
          <w:color w:val="000000" w:themeColor="text1"/>
        </w:rPr>
      </w:pPr>
    </w:p>
    <w:p w14:paraId="7A3FF1AA" w14:textId="3E1FCFBF" w:rsidR="00E57CDA" w:rsidRPr="00553803" w:rsidRDefault="00E57CDA">
      <w:pPr>
        <w:rPr>
          <w:color w:val="000000" w:themeColor="text1"/>
        </w:rPr>
      </w:pPr>
    </w:p>
    <w:p w14:paraId="2B0CC21A" w14:textId="4DCDA517" w:rsidR="00E57CDA" w:rsidRPr="00553803" w:rsidRDefault="00E57CDA">
      <w:pPr>
        <w:rPr>
          <w:color w:val="000000" w:themeColor="text1"/>
        </w:rPr>
      </w:pPr>
    </w:p>
    <w:p w14:paraId="6227754E" w14:textId="2F23B3F1" w:rsidR="00E57CDA" w:rsidRPr="00553803" w:rsidRDefault="00E57CDA">
      <w:pPr>
        <w:rPr>
          <w:color w:val="000000" w:themeColor="text1"/>
        </w:rPr>
      </w:pPr>
    </w:p>
    <w:p w14:paraId="18A1234F" w14:textId="3FFA8101" w:rsidR="00E57CDA" w:rsidRPr="00553803" w:rsidRDefault="00E57CDA">
      <w:pPr>
        <w:rPr>
          <w:color w:val="000000" w:themeColor="text1"/>
        </w:rPr>
      </w:pPr>
    </w:p>
    <w:p w14:paraId="05BD8005" w14:textId="1FF8CC43" w:rsidR="00E57CDA" w:rsidRPr="00553803" w:rsidRDefault="00E57CDA">
      <w:pPr>
        <w:rPr>
          <w:color w:val="000000" w:themeColor="text1"/>
        </w:rPr>
      </w:pPr>
    </w:p>
    <w:p w14:paraId="5511B00A" w14:textId="4BF79008" w:rsidR="00E57CDA" w:rsidRPr="00553803" w:rsidRDefault="00E57CDA">
      <w:pPr>
        <w:rPr>
          <w:color w:val="000000" w:themeColor="text1"/>
        </w:rPr>
      </w:pPr>
    </w:p>
    <w:p w14:paraId="3E524B1B" w14:textId="660F6763" w:rsidR="00E57CDA" w:rsidRPr="00553803" w:rsidRDefault="00E57CDA">
      <w:pPr>
        <w:rPr>
          <w:color w:val="000000" w:themeColor="text1"/>
        </w:rPr>
      </w:pPr>
    </w:p>
    <w:p w14:paraId="18457A57" w14:textId="090C8C1A" w:rsidR="00E57CDA" w:rsidRPr="00553803" w:rsidRDefault="00E4605E">
      <w:pPr>
        <w:rPr>
          <w:color w:val="000000" w:themeColor="text1"/>
        </w:rPr>
      </w:pPr>
      <w:r w:rsidRPr="0055380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53A23A" wp14:editId="0D8139DC">
                <wp:simplePos x="0" y="0"/>
                <wp:positionH relativeFrom="column">
                  <wp:posOffset>195942</wp:posOffset>
                </wp:positionH>
                <wp:positionV relativeFrom="paragraph">
                  <wp:posOffset>52251</wp:posOffset>
                </wp:positionV>
                <wp:extent cx="6461397" cy="1574800"/>
                <wp:effectExtent l="0" t="0" r="15875" b="12700"/>
                <wp:wrapNone/>
                <wp:docPr id="174843850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397" cy="157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84EED" w14:textId="6F54447C" w:rsidR="009F1225" w:rsidRPr="00E40C03" w:rsidRDefault="009F1225" w:rsidP="007C4F73">
                            <w:pPr>
                              <w:ind w:firstLineChars="100" w:firstLine="180"/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</w:pPr>
                            <w:r w:rsidRPr="00E40C03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日本語の歌を歌うときには、</w:t>
                            </w:r>
                            <w:r w:rsidR="001B5AB1" w:rsidRPr="00E40C03">
                              <w:rPr>
                                <w:rFonts w:eastAsiaTheme="minorHAnsi" w:cs="Arial" w:hint="eastAsia"/>
                                <w:color w:val="2021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（　　　　　）</w:t>
                            </w:r>
                            <w:r w:rsidRPr="00E40C03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を意識して明瞭に発音することが大切だが、そのことを意識するあまり、逆に</w:t>
                            </w:r>
                            <w:r w:rsidR="001B5AB1" w:rsidRPr="00E40C03">
                              <w:rPr>
                                <w:rFonts w:eastAsiaTheme="minorHAnsi" w:cs="Arial" w:hint="eastAsia"/>
                                <w:color w:val="2021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（　　　　　）</w:t>
                            </w:r>
                            <w:r w:rsidRPr="00E40C03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を強調しすぎたり、硬い発音になったりしないよう気を付ける。なるべく自然な</w:t>
                            </w:r>
                            <w:r w:rsidR="001B5AB1" w:rsidRPr="00E40C03">
                              <w:rPr>
                                <w:rFonts w:eastAsiaTheme="minorHAnsi" w:cs="Arial" w:hint="eastAsia"/>
                                <w:color w:val="2021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（　　　　　）</w:t>
                            </w:r>
                            <w:r w:rsidRPr="00E40C03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を意識しながら、言葉の</w:t>
                            </w:r>
                            <w:r w:rsidR="001B5AB1" w:rsidRPr="00E40C03">
                              <w:rPr>
                                <w:rFonts w:eastAsiaTheme="minorHAnsi" w:cs="Arial" w:hint="eastAsia"/>
                                <w:color w:val="2021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（　　　　　）</w:t>
                            </w:r>
                            <w:r w:rsidRPr="00E40C03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に気を配って歌う。</w:t>
                            </w:r>
                          </w:p>
                          <w:p w14:paraId="2981BC4C" w14:textId="3C94329F" w:rsidR="00641F59" w:rsidRPr="00E40C03" w:rsidRDefault="00641F59" w:rsidP="007C4F73">
                            <w:pPr>
                              <w:ind w:firstLineChars="100" w:firstLine="180"/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</w:pPr>
                            <w:r w:rsidRPr="00E40C03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日本語の歌詞を美しく歌う発音するためには、</w:t>
                            </w:r>
                            <w:r w:rsidRPr="00E40C03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  <w:lang w:val="en-GB"/>
                              </w:rPr>
                              <w:t>「ガ行」の</w:t>
                            </w:r>
                            <w:r w:rsidR="001B5AB1" w:rsidRPr="00E40C03">
                              <w:rPr>
                                <w:rFonts w:eastAsiaTheme="minorHAnsi" w:cs="Arial" w:hint="eastAsia"/>
                                <w:color w:val="2021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（　　　　　）</w:t>
                            </w:r>
                            <w:r w:rsidRPr="00E40C03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  <w:lang w:val="en-GB"/>
                              </w:rPr>
                              <w:t>と</w:t>
                            </w:r>
                            <w:r w:rsidR="001B5AB1" w:rsidRPr="00E40C03">
                              <w:rPr>
                                <w:rFonts w:eastAsiaTheme="minorHAnsi" w:cs="Arial" w:hint="eastAsia"/>
                                <w:color w:val="2021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（　　　　　）</w:t>
                            </w:r>
                            <w:r w:rsidRPr="00E40C03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  <w:lang w:val="en-GB"/>
                              </w:rPr>
                              <w:t>を区別して歌うことが大切である。語頭や数字、強調</w:t>
                            </w:r>
                            <w:r w:rsidR="00D97234" w:rsidRPr="00E40C03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  <w:lang w:val="en-GB"/>
                              </w:rPr>
                              <w:t>する</w:t>
                            </w:r>
                            <w:r w:rsidRPr="00E40C03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  <w:lang w:val="en-GB"/>
                              </w:rPr>
                              <w:t>ときは</w:t>
                            </w:r>
                            <w:r w:rsidR="001B5AB1" w:rsidRPr="00E40C03">
                              <w:rPr>
                                <w:rFonts w:eastAsiaTheme="minorHAnsi" w:cs="Arial" w:hint="eastAsia"/>
                                <w:color w:val="2021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（　　　　　）</w:t>
                            </w:r>
                            <w:r w:rsidRPr="00E40C03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  <w:lang w:val="en-GB"/>
                              </w:rPr>
                              <w:t>、それ以外は</w:t>
                            </w:r>
                            <w:r w:rsidR="001B5AB1" w:rsidRPr="00E40C03">
                              <w:rPr>
                                <w:rFonts w:eastAsiaTheme="minorHAnsi" w:cs="Arial" w:hint="eastAsia"/>
                                <w:color w:val="2021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（　　　　　）</w:t>
                            </w:r>
                            <w:r w:rsidRPr="00E40C03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  <w:lang w:val="en-GB"/>
                              </w:rPr>
                              <w:t>になる。例えば、《この道》の詩の「花が</w:t>
                            </w:r>
                            <w:proofErr w:type="gramStart"/>
                            <w:r w:rsidRPr="00E40C03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  <w:lang w:val="en-GB"/>
                              </w:rPr>
                              <w:t>咲いてる</w:t>
                            </w:r>
                            <w:proofErr w:type="gramEnd"/>
                            <w:r w:rsidRPr="00E40C03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  <w:lang w:val="en-GB"/>
                              </w:rPr>
                              <w:t>」の「が」は</w:t>
                            </w:r>
                            <w:r w:rsidR="001B5AB1" w:rsidRPr="00E40C03">
                              <w:rPr>
                                <w:rFonts w:eastAsiaTheme="minorHAnsi" w:cs="Arial" w:hint="eastAsia"/>
                                <w:color w:val="2021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（　　　　　）</w:t>
                            </w:r>
                            <w:r w:rsidRPr="00E40C03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  <w:lang w:val="en-GB"/>
                              </w:rPr>
                              <w:t>で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108000" rIns="90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3A23A" id="_x0000_s1033" type="#_x0000_t202" style="position:absolute;left:0;text-align:left;margin-left:15.45pt;margin-top:4.1pt;width:508.75pt;height:1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" filled="f" strokeweight=".5pt">
                <v:textbox inset="2.5mm,3mm,2.5mm,3mm">
                  <w:txbxContent>
                    <w:p w14:paraId="37484EED" w14:textId="6F54447C" w:rsidR="009F1225" w:rsidRPr="00E40C03" w:rsidRDefault="009F1225" w:rsidP="007C4F73">
                      <w:pPr>
                        <w:ind w:firstLineChars="100" w:firstLine="180"/>
                        <w:rPr>
                          <w:rFonts w:ascii="Arial" w:hAnsi="Arial" w:cs="Arial"/>
                          <w:color w:val="2021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</w:pPr>
                      <w:r w:rsidRPr="00E40C03">
                        <w:rPr>
                          <w:rFonts w:ascii="Arial" w:hAnsi="Arial" w:cs="Arial" w:hint="eastAsia"/>
                          <w:color w:val="2021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日本語の歌を歌うときには、</w:t>
                      </w:r>
                      <w:r w:rsidR="001B5AB1" w:rsidRPr="00E40C03">
                        <w:rPr>
                          <w:rFonts w:eastAsiaTheme="minorHAnsi" w:cs="Arial" w:hint="eastAsia"/>
                          <w:color w:val="2021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（　　　　　）</w:t>
                      </w:r>
                      <w:r w:rsidRPr="00E40C03">
                        <w:rPr>
                          <w:rFonts w:ascii="Arial" w:hAnsi="Arial" w:cs="Arial" w:hint="eastAsia"/>
                          <w:color w:val="2021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を意識して明瞭に発音することが大切だが、そのことを意識するあまり、逆に</w:t>
                      </w:r>
                      <w:r w:rsidR="001B5AB1" w:rsidRPr="00E40C03">
                        <w:rPr>
                          <w:rFonts w:eastAsiaTheme="minorHAnsi" w:cs="Arial" w:hint="eastAsia"/>
                          <w:color w:val="2021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（　　　　　）</w:t>
                      </w:r>
                      <w:r w:rsidRPr="00E40C03">
                        <w:rPr>
                          <w:rFonts w:ascii="Arial" w:hAnsi="Arial" w:cs="Arial" w:hint="eastAsia"/>
                          <w:color w:val="2021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を強調しすぎたり、硬い発音になったりしないよう気を付ける。なるべく自然な</w:t>
                      </w:r>
                      <w:r w:rsidR="001B5AB1" w:rsidRPr="00E40C03">
                        <w:rPr>
                          <w:rFonts w:eastAsiaTheme="minorHAnsi" w:cs="Arial" w:hint="eastAsia"/>
                          <w:color w:val="2021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（　　　　　）</w:t>
                      </w:r>
                      <w:r w:rsidRPr="00E40C03">
                        <w:rPr>
                          <w:rFonts w:ascii="Arial" w:hAnsi="Arial" w:cs="Arial" w:hint="eastAsia"/>
                          <w:color w:val="2021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を意識しながら、言葉の</w:t>
                      </w:r>
                      <w:r w:rsidR="001B5AB1" w:rsidRPr="00E40C03">
                        <w:rPr>
                          <w:rFonts w:eastAsiaTheme="minorHAnsi" w:cs="Arial" w:hint="eastAsia"/>
                          <w:color w:val="2021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（　　　　　）</w:t>
                      </w:r>
                      <w:r w:rsidRPr="00E40C03">
                        <w:rPr>
                          <w:rFonts w:ascii="Arial" w:hAnsi="Arial" w:cs="Arial" w:hint="eastAsia"/>
                          <w:color w:val="2021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に気を配って歌う。</w:t>
                      </w:r>
                    </w:p>
                    <w:p w14:paraId="2981BC4C" w14:textId="3C94329F" w:rsidR="00641F59" w:rsidRPr="00E40C03" w:rsidRDefault="00641F59" w:rsidP="007C4F73">
                      <w:pPr>
                        <w:ind w:firstLineChars="100" w:firstLine="180"/>
                        <w:rPr>
                          <w:rFonts w:ascii="Arial" w:hAnsi="Arial" w:cs="Arial"/>
                          <w:color w:val="2021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</w:pPr>
                      <w:r w:rsidRPr="00E40C03">
                        <w:rPr>
                          <w:rFonts w:ascii="Arial" w:hAnsi="Arial" w:cs="Arial" w:hint="eastAsia"/>
                          <w:color w:val="2021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日本語の歌詞を美しく歌う発音するためには、</w:t>
                      </w:r>
                      <w:r w:rsidRPr="00E40C03">
                        <w:rPr>
                          <w:rFonts w:ascii="游明朝" w:eastAsia="游明朝" w:hAnsi="游明朝" w:hint="eastAsia"/>
                          <w:sz w:val="18"/>
                          <w:szCs w:val="18"/>
                          <w:lang w:val="en-GB"/>
                        </w:rPr>
                        <w:t>「ガ行」の</w:t>
                      </w:r>
                      <w:r w:rsidR="001B5AB1" w:rsidRPr="00E40C03">
                        <w:rPr>
                          <w:rFonts w:eastAsiaTheme="minorHAnsi" w:cs="Arial" w:hint="eastAsia"/>
                          <w:color w:val="2021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（　　　　　）</w:t>
                      </w:r>
                      <w:r w:rsidRPr="00E40C03">
                        <w:rPr>
                          <w:rFonts w:ascii="游明朝" w:eastAsia="游明朝" w:hAnsi="游明朝" w:hint="eastAsia"/>
                          <w:sz w:val="18"/>
                          <w:szCs w:val="18"/>
                          <w:lang w:val="en-GB"/>
                        </w:rPr>
                        <w:t>と</w:t>
                      </w:r>
                      <w:r w:rsidR="001B5AB1" w:rsidRPr="00E40C03">
                        <w:rPr>
                          <w:rFonts w:eastAsiaTheme="minorHAnsi" w:cs="Arial" w:hint="eastAsia"/>
                          <w:color w:val="2021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（　　　　　）</w:t>
                      </w:r>
                      <w:r w:rsidRPr="00E40C03">
                        <w:rPr>
                          <w:rFonts w:ascii="游明朝" w:eastAsia="游明朝" w:hAnsi="游明朝" w:hint="eastAsia"/>
                          <w:sz w:val="18"/>
                          <w:szCs w:val="18"/>
                          <w:lang w:val="en-GB"/>
                        </w:rPr>
                        <w:t>を区別して歌うことが大切である。語頭や数字、強調</w:t>
                      </w:r>
                      <w:r w:rsidR="00D97234" w:rsidRPr="00E40C03">
                        <w:rPr>
                          <w:rFonts w:ascii="游明朝" w:eastAsia="游明朝" w:hAnsi="游明朝" w:hint="eastAsia"/>
                          <w:sz w:val="18"/>
                          <w:szCs w:val="18"/>
                          <w:lang w:val="en-GB"/>
                        </w:rPr>
                        <w:t>する</w:t>
                      </w:r>
                      <w:r w:rsidRPr="00E40C03">
                        <w:rPr>
                          <w:rFonts w:ascii="游明朝" w:eastAsia="游明朝" w:hAnsi="游明朝" w:hint="eastAsia"/>
                          <w:sz w:val="18"/>
                          <w:szCs w:val="18"/>
                          <w:lang w:val="en-GB"/>
                        </w:rPr>
                        <w:t>ときは</w:t>
                      </w:r>
                      <w:r w:rsidR="001B5AB1" w:rsidRPr="00E40C03">
                        <w:rPr>
                          <w:rFonts w:eastAsiaTheme="minorHAnsi" w:cs="Arial" w:hint="eastAsia"/>
                          <w:color w:val="2021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（　　　　　）</w:t>
                      </w:r>
                      <w:r w:rsidRPr="00E40C03">
                        <w:rPr>
                          <w:rFonts w:ascii="游明朝" w:eastAsia="游明朝" w:hAnsi="游明朝" w:hint="eastAsia"/>
                          <w:sz w:val="18"/>
                          <w:szCs w:val="18"/>
                          <w:lang w:val="en-GB"/>
                        </w:rPr>
                        <w:t>、それ以外は</w:t>
                      </w:r>
                      <w:r w:rsidR="001B5AB1" w:rsidRPr="00E40C03">
                        <w:rPr>
                          <w:rFonts w:eastAsiaTheme="minorHAnsi" w:cs="Arial" w:hint="eastAsia"/>
                          <w:color w:val="2021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（　　　　　）</w:t>
                      </w:r>
                      <w:r w:rsidRPr="00E40C03">
                        <w:rPr>
                          <w:rFonts w:ascii="游明朝" w:eastAsia="游明朝" w:hAnsi="游明朝" w:hint="eastAsia"/>
                          <w:sz w:val="18"/>
                          <w:szCs w:val="18"/>
                          <w:lang w:val="en-GB"/>
                        </w:rPr>
                        <w:t>になる。例えば、《この道》の詩の「花が</w:t>
                      </w:r>
                      <w:proofErr w:type="gramStart"/>
                      <w:r w:rsidRPr="00E40C03">
                        <w:rPr>
                          <w:rFonts w:ascii="游明朝" w:eastAsia="游明朝" w:hAnsi="游明朝" w:hint="eastAsia"/>
                          <w:sz w:val="18"/>
                          <w:szCs w:val="18"/>
                          <w:lang w:val="en-GB"/>
                        </w:rPr>
                        <w:t>咲いてる</w:t>
                      </w:r>
                      <w:proofErr w:type="gramEnd"/>
                      <w:r w:rsidRPr="00E40C03">
                        <w:rPr>
                          <w:rFonts w:ascii="游明朝" w:eastAsia="游明朝" w:hAnsi="游明朝" w:hint="eastAsia"/>
                          <w:sz w:val="18"/>
                          <w:szCs w:val="18"/>
                          <w:lang w:val="en-GB"/>
                        </w:rPr>
                        <w:t>」の「が」は</w:t>
                      </w:r>
                      <w:r w:rsidR="001B5AB1" w:rsidRPr="00E40C03">
                        <w:rPr>
                          <w:rFonts w:eastAsiaTheme="minorHAnsi" w:cs="Arial" w:hint="eastAsia"/>
                          <w:color w:val="2021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（　　　　　）</w:t>
                      </w:r>
                      <w:r w:rsidRPr="00E40C03">
                        <w:rPr>
                          <w:rFonts w:ascii="游明朝" w:eastAsia="游明朝" w:hAnsi="游明朝" w:hint="eastAsia"/>
                          <w:sz w:val="18"/>
                          <w:szCs w:val="18"/>
                          <w:lang w:val="en-GB"/>
                        </w:rPr>
                        <w:t>であ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EDD518" w14:textId="7B1C5597" w:rsidR="00E57CDA" w:rsidRPr="00553803" w:rsidRDefault="00E57CDA">
      <w:pPr>
        <w:rPr>
          <w:color w:val="000000" w:themeColor="text1"/>
        </w:rPr>
      </w:pPr>
    </w:p>
    <w:p w14:paraId="6F675043" w14:textId="4EE81DF4" w:rsidR="00E57CDA" w:rsidRPr="00553803" w:rsidRDefault="00E57CDA">
      <w:pPr>
        <w:rPr>
          <w:color w:val="000000" w:themeColor="text1"/>
        </w:rPr>
      </w:pPr>
    </w:p>
    <w:p w14:paraId="49BD342D" w14:textId="7462B1EF" w:rsidR="00E57CDA" w:rsidRPr="00553803" w:rsidRDefault="00E57CDA">
      <w:pPr>
        <w:rPr>
          <w:color w:val="000000" w:themeColor="text1"/>
        </w:rPr>
      </w:pPr>
    </w:p>
    <w:p w14:paraId="18661DBC" w14:textId="4E196C68" w:rsidR="00E57CDA" w:rsidRPr="00553803" w:rsidRDefault="00E57CDA">
      <w:pPr>
        <w:rPr>
          <w:color w:val="000000" w:themeColor="text1"/>
        </w:rPr>
      </w:pPr>
    </w:p>
    <w:p w14:paraId="38B3459A" w14:textId="09D9E07F" w:rsidR="00E57CDA" w:rsidRPr="00553803" w:rsidRDefault="00E57CDA">
      <w:pPr>
        <w:rPr>
          <w:color w:val="000000" w:themeColor="text1"/>
        </w:rPr>
      </w:pPr>
    </w:p>
    <w:p w14:paraId="2606F778" w14:textId="52D4436B" w:rsidR="00E57CDA" w:rsidRPr="00553803" w:rsidRDefault="00E57CDA">
      <w:pPr>
        <w:rPr>
          <w:color w:val="000000" w:themeColor="text1"/>
        </w:rPr>
      </w:pPr>
    </w:p>
    <w:p w14:paraId="4FA55C4F" w14:textId="3A963299" w:rsidR="00E57CDA" w:rsidRPr="00553803" w:rsidRDefault="00E57CDA">
      <w:pPr>
        <w:rPr>
          <w:color w:val="000000" w:themeColor="text1"/>
        </w:rPr>
      </w:pPr>
    </w:p>
    <w:p w14:paraId="6008DFA5" w14:textId="0952DD61" w:rsidR="00E57CDA" w:rsidRPr="00553803" w:rsidRDefault="00E57CDA">
      <w:pPr>
        <w:rPr>
          <w:color w:val="000000" w:themeColor="text1"/>
        </w:rPr>
      </w:pPr>
    </w:p>
    <w:p w14:paraId="655C0D5B" w14:textId="4EF1A0C1" w:rsidR="00E57CDA" w:rsidRPr="00553803" w:rsidRDefault="00E57CDA">
      <w:pPr>
        <w:rPr>
          <w:color w:val="000000" w:themeColor="text1"/>
        </w:rPr>
      </w:pPr>
    </w:p>
    <w:p w14:paraId="201B49F8" w14:textId="027A7A8A" w:rsidR="00E57CDA" w:rsidRPr="00553803" w:rsidRDefault="00E57CDA">
      <w:pPr>
        <w:rPr>
          <w:color w:val="000000" w:themeColor="text1"/>
        </w:rPr>
      </w:pPr>
    </w:p>
    <w:p w14:paraId="38D19980" w14:textId="7B6A170E" w:rsidR="00E57CDA" w:rsidRPr="00553803" w:rsidRDefault="00E57CDA">
      <w:pPr>
        <w:rPr>
          <w:color w:val="000000" w:themeColor="text1"/>
        </w:rPr>
      </w:pPr>
    </w:p>
    <w:p w14:paraId="354848C0" w14:textId="77A02968" w:rsidR="00E57CDA" w:rsidRPr="00553803" w:rsidRDefault="00E57CDA">
      <w:pPr>
        <w:rPr>
          <w:color w:val="000000" w:themeColor="text1"/>
        </w:rPr>
      </w:pPr>
    </w:p>
    <w:p w14:paraId="0DA2ED1F" w14:textId="7F2C482A" w:rsidR="00E57CDA" w:rsidRPr="00553803" w:rsidRDefault="009C6A17">
      <w:pPr>
        <w:rPr>
          <w:color w:val="000000" w:themeColor="text1"/>
        </w:rPr>
      </w:pPr>
      <w:r w:rsidRPr="00553803">
        <w:rPr>
          <w:rFonts w:hint="eastAsia"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A24AC6D" wp14:editId="5FE3A577">
                <wp:simplePos x="0" y="0"/>
                <wp:positionH relativeFrom="column">
                  <wp:posOffset>87086</wp:posOffset>
                </wp:positionH>
                <wp:positionV relativeFrom="paragraph">
                  <wp:posOffset>78377</wp:posOffset>
                </wp:positionV>
                <wp:extent cx="6647815" cy="2394857"/>
                <wp:effectExtent l="0" t="0" r="0" b="0"/>
                <wp:wrapNone/>
                <wp:docPr id="12822717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815" cy="2394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1020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45"/>
                              <w:gridCol w:w="4961"/>
                            </w:tblGrid>
                            <w:tr w:rsidR="009C6A17" w14:paraId="3AFBCA89" w14:textId="77777777" w:rsidTr="00F44A8E"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67B89943" w14:textId="125FCE5B" w:rsidR="009C6A17" w:rsidRPr="00EA3AA5" w:rsidRDefault="00A83E3F" w:rsidP="00EA3AA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歌詞</w:t>
                                  </w:r>
                                  <w:r w:rsidR="009C6A17" w:rsidRPr="002A282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や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音楽</w:t>
                                  </w:r>
                                  <w:r w:rsidR="009C6A17" w:rsidRPr="002A282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から気付いたことや感じ取ったこと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14:paraId="2FDC8C36" w14:textId="77777777" w:rsidR="009C6A17" w:rsidRPr="00EA3AA5" w:rsidRDefault="009C6A17" w:rsidP="00905D6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A2826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どのように歌いたいか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（表現の工夫）</w:t>
                                  </w:r>
                                </w:p>
                              </w:tc>
                            </w:tr>
                            <w:tr w:rsidR="009C6A17" w14:paraId="2D897E20" w14:textId="77777777" w:rsidTr="009C6A17">
                              <w:trPr>
                                <w:trHeight w:hRule="exact" w:val="3179"/>
                              </w:trPr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6895B838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A2826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例：前奏の同音連打の部分は静かに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歩いているよう</w:t>
                                  </w:r>
                                  <w:r w:rsidRPr="002A2826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な感じがする。</w:t>
                                  </w:r>
                                </w:p>
                                <w:p w14:paraId="52C91D00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6A6EFB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6304ED3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64CE4F9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EF8E2B9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D1EAADF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C8E1AC8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A6488C" w14:textId="77777777" w:rsidR="009C6A17" w:rsidRPr="00EA3AA5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14:paraId="4039C6D3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2A2826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例：前奏の連打音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を引き継ぐように</w:t>
                                  </w:r>
                                  <w:r w:rsidRPr="002A2826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静かに歌い始めたい。</w:t>
                                  </w:r>
                                </w:p>
                                <w:p w14:paraId="038D6DB1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63B5CC08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5061399A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3CEBBBF6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3A969F3D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3F67BCF4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09C8B5A9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73EDBFC6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02E315A8" w14:textId="77777777" w:rsidR="009C6A17" w:rsidRP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5CC271C5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A938510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646FE8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02600DB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CFBA8DA" w14:textId="77777777" w:rsidR="009C6A17" w:rsidRPr="00EA3AA5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B85DAE" w14:textId="77777777" w:rsidR="009C6A17" w:rsidRDefault="009C6A17" w:rsidP="009C6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4AC6D" id="_x0000_s1034" type="#_x0000_t202" style="position:absolute;left:0;text-align:left;margin-left:6.85pt;margin-top:6.15pt;width:523.45pt;height:188.5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" filled="f" stroked="f" strokeweight=".5pt">
                <v:textbox>
                  <w:txbxContent>
                    <w:tbl>
                      <w:tblPr>
                        <w:tblStyle w:val="aa"/>
                        <w:tblW w:w="1020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245"/>
                        <w:gridCol w:w="4961"/>
                      </w:tblGrid>
                      <w:tr w:rsidR="009C6A17" w14:paraId="3AFBCA89" w14:textId="77777777" w:rsidTr="00F44A8E">
                        <w:tc>
                          <w:tcPr>
                            <w:tcW w:w="5245" w:type="dxa"/>
                            <w:vAlign w:val="center"/>
                          </w:tcPr>
                          <w:p w14:paraId="67B89943" w14:textId="125FCE5B" w:rsidR="009C6A17" w:rsidRPr="00EA3AA5" w:rsidRDefault="00A83E3F" w:rsidP="00EA3A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歌詞</w:t>
                            </w:r>
                            <w:r w:rsidR="009C6A17" w:rsidRPr="002A28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音楽</w:t>
                            </w:r>
                            <w:r w:rsidR="009C6A17" w:rsidRPr="002A28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ら気付いたことや感じ取ったこと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14:paraId="2FDC8C36" w14:textId="77777777" w:rsidR="009C6A17" w:rsidRPr="00EA3AA5" w:rsidRDefault="009C6A17" w:rsidP="00905D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A2826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どのように歌いたいか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（表現の工夫）</w:t>
                            </w:r>
                          </w:p>
                        </w:tc>
                      </w:tr>
                      <w:tr w:rsidR="009C6A17" w14:paraId="2D897E20" w14:textId="77777777" w:rsidTr="009C6A17">
                        <w:trPr>
                          <w:trHeight w:hRule="exact" w:val="3179"/>
                        </w:trPr>
                        <w:tc>
                          <w:tcPr>
                            <w:tcW w:w="5245" w:type="dxa"/>
                            <w:vAlign w:val="center"/>
                          </w:tcPr>
                          <w:p w14:paraId="6895B838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2A2826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例：前奏の同音連打の部分は静かに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歩いているよう</w:t>
                            </w:r>
                            <w:r w:rsidRPr="002A2826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な感じがする。</w:t>
                            </w:r>
                          </w:p>
                          <w:p w14:paraId="52C91D00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6A6EFB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6304ED3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4CE4F9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F8E2B9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1EAADF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C8E1AC8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A6488C" w14:textId="77777777" w:rsidR="009C6A17" w:rsidRPr="00EA3AA5" w:rsidRDefault="009C6A17" w:rsidP="009C6A1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14:paraId="4039C6D3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  <w:r w:rsidRPr="002A2826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例：前奏の連打音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を引き継ぐように</w:t>
                            </w:r>
                            <w:r w:rsidRPr="002A2826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静かに歌い始めたい。</w:t>
                            </w:r>
                          </w:p>
                          <w:p w14:paraId="038D6DB1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63B5CC08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5061399A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3CEBBBF6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3A969F3D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3F67BCF4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09C8B5A9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73EDBFC6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02E315A8" w14:textId="77777777" w:rsidR="009C6A17" w:rsidRP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5CC271C5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938510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646FE8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2600DB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CFBA8DA" w14:textId="77777777" w:rsidR="009C6A17" w:rsidRPr="00EA3AA5" w:rsidRDefault="009C6A17" w:rsidP="009C6A1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EB85DAE" w14:textId="77777777" w:rsidR="009C6A17" w:rsidRDefault="009C6A17" w:rsidP="009C6A17"/>
                  </w:txbxContent>
                </v:textbox>
              </v:shape>
            </w:pict>
          </mc:Fallback>
        </mc:AlternateContent>
      </w:r>
    </w:p>
    <w:p w14:paraId="5767CEEE" w14:textId="37ECE3DC" w:rsidR="00E57CDA" w:rsidRPr="00553803" w:rsidRDefault="00E57CDA">
      <w:pPr>
        <w:rPr>
          <w:color w:val="000000" w:themeColor="text1"/>
        </w:rPr>
      </w:pPr>
    </w:p>
    <w:p w14:paraId="2748723B" w14:textId="301D7F5F" w:rsidR="00E57CDA" w:rsidRPr="00553803" w:rsidRDefault="00E57CDA">
      <w:pPr>
        <w:rPr>
          <w:color w:val="000000" w:themeColor="text1"/>
        </w:rPr>
      </w:pPr>
    </w:p>
    <w:p w14:paraId="07C69218" w14:textId="02856E0D" w:rsidR="00E57CDA" w:rsidRPr="00553803" w:rsidRDefault="00E57CDA">
      <w:pPr>
        <w:rPr>
          <w:color w:val="000000" w:themeColor="text1"/>
        </w:rPr>
      </w:pPr>
    </w:p>
    <w:p w14:paraId="7EF78274" w14:textId="265B2E2F" w:rsidR="00E57CDA" w:rsidRPr="00553803" w:rsidRDefault="00E57CDA">
      <w:pPr>
        <w:rPr>
          <w:color w:val="000000" w:themeColor="text1"/>
        </w:rPr>
      </w:pPr>
    </w:p>
    <w:p w14:paraId="5E528C7E" w14:textId="11ED9408" w:rsidR="00E57CDA" w:rsidRPr="00553803" w:rsidRDefault="00E57CDA">
      <w:pPr>
        <w:rPr>
          <w:color w:val="000000" w:themeColor="text1"/>
        </w:rPr>
      </w:pPr>
    </w:p>
    <w:p w14:paraId="2785CC9E" w14:textId="78993763" w:rsidR="00E57CDA" w:rsidRPr="00553803" w:rsidRDefault="00E57CDA">
      <w:pPr>
        <w:rPr>
          <w:color w:val="000000" w:themeColor="text1"/>
        </w:rPr>
      </w:pPr>
    </w:p>
    <w:p w14:paraId="1EC84225" w14:textId="32297E43" w:rsidR="00E4605E" w:rsidRPr="00553803" w:rsidRDefault="00E4605E">
      <w:pPr>
        <w:rPr>
          <w:color w:val="000000" w:themeColor="text1"/>
        </w:rPr>
      </w:pPr>
    </w:p>
    <w:p w14:paraId="6CC5C9D2" w14:textId="40044733" w:rsidR="00E4605E" w:rsidRPr="00553803" w:rsidRDefault="00E4605E">
      <w:pPr>
        <w:rPr>
          <w:color w:val="000000" w:themeColor="text1"/>
        </w:rPr>
      </w:pPr>
    </w:p>
    <w:p w14:paraId="72B6B6C5" w14:textId="4441F42C" w:rsidR="00E4605E" w:rsidRPr="00553803" w:rsidRDefault="00E4605E">
      <w:pPr>
        <w:rPr>
          <w:color w:val="000000" w:themeColor="text1"/>
        </w:rPr>
      </w:pPr>
    </w:p>
    <w:p w14:paraId="05F1B390" w14:textId="3481A243" w:rsidR="00E4605E" w:rsidRPr="00553803" w:rsidRDefault="00E4605E">
      <w:pPr>
        <w:rPr>
          <w:color w:val="000000" w:themeColor="text1"/>
        </w:rPr>
      </w:pPr>
    </w:p>
    <w:p w14:paraId="0A6E193F" w14:textId="7DE2AA3B" w:rsidR="00E4605E" w:rsidRPr="00553803" w:rsidRDefault="00E4605E">
      <w:pPr>
        <w:rPr>
          <w:color w:val="000000" w:themeColor="text1"/>
        </w:rPr>
      </w:pPr>
    </w:p>
    <w:p w14:paraId="2CB021F5" w14:textId="37F18D03" w:rsidR="00E4605E" w:rsidRPr="00553803" w:rsidRDefault="00E4605E">
      <w:pPr>
        <w:rPr>
          <w:color w:val="000000" w:themeColor="text1"/>
        </w:rPr>
      </w:pPr>
    </w:p>
    <w:p w14:paraId="145DD2D8" w14:textId="5D7D0B0C" w:rsidR="00E4605E" w:rsidRPr="00553803" w:rsidRDefault="00E4605E">
      <w:pPr>
        <w:rPr>
          <w:color w:val="000000" w:themeColor="text1"/>
        </w:rPr>
      </w:pPr>
      <w:r w:rsidRPr="0055380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B51E38" wp14:editId="6DC47BE5">
                <wp:simplePos x="0" y="0"/>
                <wp:positionH relativeFrom="column">
                  <wp:posOffset>196896</wp:posOffset>
                </wp:positionH>
                <wp:positionV relativeFrom="paragraph">
                  <wp:posOffset>76755</wp:posOffset>
                </wp:positionV>
                <wp:extent cx="6461216" cy="1428333"/>
                <wp:effectExtent l="0" t="0" r="15875" b="6985"/>
                <wp:wrapNone/>
                <wp:docPr id="13158599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216" cy="14283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D401D" w14:textId="77777777" w:rsidR="00E4605E" w:rsidRPr="00190CDC" w:rsidRDefault="00E4605E" w:rsidP="00E4605E">
                            <w:pPr>
                              <w:ind w:firstLineChars="100" w:firstLine="200"/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108000" rIns="90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51E38" id="_x0000_s1035" type="#_x0000_t202" style="position:absolute;left:0;text-align:left;margin-left:15.5pt;margin-top:6.05pt;width:508.75pt;height:11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" filled="f" strokeweight=".5pt">
                <v:textbox inset="2.5mm,3mm,2.5mm,3mm">
                  <w:txbxContent>
                    <w:p w14:paraId="743D401D" w14:textId="77777777" w:rsidR="00E4605E" w:rsidRPr="00190CDC" w:rsidRDefault="00E4605E" w:rsidP="00E4605E">
                      <w:pPr>
                        <w:ind w:firstLineChars="100" w:firstLine="200"/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0F217C" w14:textId="0CCE32BC" w:rsidR="00E4605E" w:rsidRPr="00553803" w:rsidRDefault="00E4605E">
      <w:pPr>
        <w:rPr>
          <w:color w:val="000000" w:themeColor="text1"/>
        </w:rPr>
      </w:pPr>
    </w:p>
    <w:p w14:paraId="25C79C32" w14:textId="77777777" w:rsidR="00E4605E" w:rsidRPr="00553803" w:rsidRDefault="00E4605E">
      <w:pPr>
        <w:rPr>
          <w:color w:val="000000" w:themeColor="text1"/>
        </w:rPr>
      </w:pPr>
    </w:p>
    <w:p w14:paraId="6C7CAD7F" w14:textId="77777777" w:rsidR="00E4605E" w:rsidRPr="00553803" w:rsidRDefault="00E4605E">
      <w:pPr>
        <w:rPr>
          <w:color w:val="000000" w:themeColor="text1"/>
        </w:rPr>
      </w:pPr>
    </w:p>
    <w:p w14:paraId="1A3C4AF5" w14:textId="77777777" w:rsidR="00E4605E" w:rsidRPr="00553803" w:rsidRDefault="00E4605E">
      <w:pPr>
        <w:rPr>
          <w:color w:val="000000" w:themeColor="text1"/>
        </w:rPr>
      </w:pPr>
    </w:p>
    <w:p w14:paraId="4F1C0C28" w14:textId="43031139" w:rsidR="00E4605E" w:rsidRPr="00553803" w:rsidRDefault="00E4605E">
      <w:pPr>
        <w:rPr>
          <w:color w:val="000000" w:themeColor="text1"/>
        </w:rPr>
      </w:pPr>
    </w:p>
    <w:sectPr w:rsidR="00E4605E" w:rsidRPr="00553803" w:rsidSect="00E57C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20A3"/>
    <w:multiLevelType w:val="hybridMultilevel"/>
    <w:tmpl w:val="4260AA92"/>
    <w:lvl w:ilvl="0" w:tplc="4D3AF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F02E1F6">
      <w:start w:val="1"/>
      <w:numFmt w:val="decimalFullWidth"/>
      <w:lvlText w:val="%2）"/>
      <w:lvlJc w:val="left"/>
      <w:pPr>
        <w:ind w:left="820" w:hanging="3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12074D"/>
    <w:multiLevelType w:val="hybridMultilevel"/>
    <w:tmpl w:val="6CB6E37E"/>
    <w:lvl w:ilvl="0" w:tplc="2F02E1F6">
      <w:start w:val="1"/>
      <w:numFmt w:val="decimalFullWidth"/>
      <w:lvlText w:val="%1）"/>
      <w:lvlJc w:val="left"/>
      <w:pPr>
        <w:ind w:left="8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14541B44"/>
    <w:multiLevelType w:val="hybridMultilevel"/>
    <w:tmpl w:val="7688B59E"/>
    <w:lvl w:ilvl="0" w:tplc="2F02E1F6">
      <w:start w:val="1"/>
      <w:numFmt w:val="decimalFullWidth"/>
      <w:lvlText w:val="%1）"/>
      <w:lvlJc w:val="left"/>
      <w:pPr>
        <w:ind w:left="8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18C50596"/>
    <w:multiLevelType w:val="hybridMultilevel"/>
    <w:tmpl w:val="B148C004"/>
    <w:lvl w:ilvl="0" w:tplc="120CC8E4">
      <w:start w:val="1"/>
      <w:numFmt w:val="decimalFullWidth"/>
      <w:lvlText w:val="%1）"/>
      <w:lvlJc w:val="left"/>
      <w:pPr>
        <w:ind w:left="440" w:hanging="440"/>
      </w:pPr>
      <w:rPr>
        <w:rFonts w:hint="default"/>
        <w:lang w:val="en-GB"/>
      </w:rPr>
    </w:lvl>
    <w:lvl w:ilvl="1" w:tplc="E2DA576A">
      <w:start w:val="1"/>
      <w:numFmt w:val="decimalEnclosedCircle"/>
      <w:lvlText w:val="%2"/>
      <w:lvlJc w:val="left"/>
      <w:pPr>
        <w:ind w:left="89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12" w:hanging="440"/>
      </w:pPr>
    </w:lvl>
    <w:lvl w:ilvl="3" w:tplc="0409000F" w:tentative="1">
      <w:start w:val="1"/>
      <w:numFmt w:val="decimal"/>
      <w:lvlText w:val="%4."/>
      <w:lvlJc w:val="left"/>
      <w:pPr>
        <w:ind w:left="1852" w:hanging="440"/>
      </w:pPr>
    </w:lvl>
    <w:lvl w:ilvl="4" w:tplc="04090017" w:tentative="1">
      <w:start w:val="1"/>
      <w:numFmt w:val="aiueoFullWidth"/>
      <w:lvlText w:val="(%5)"/>
      <w:lvlJc w:val="left"/>
      <w:pPr>
        <w:ind w:left="229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40"/>
      </w:pPr>
    </w:lvl>
    <w:lvl w:ilvl="6" w:tplc="0409000F" w:tentative="1">
      <w:start w:val="1"/>
      <w:numFmt w:val="decimal"/>
      <w:lvlText w:val="%7."/>
      <w:lvlJc w:val="left"/>
      <w:pPr>
        <w:ind w:left="3172" w:hanging="440"/>
      </w:pPr>
    </w:lvl>
    <w:lvl w:ilvl="7" w:tplc="04090017" w:tentative="1">
      <w:start w:val="1"/>
      <w:numFmt w:val="aiueoFullWidth"/>
      <w:lvlText w:val="(%8)"/>
      <w:lvlJc w:val="left"/>
      <w:pPr>
        <w:ind w:left="36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40"/>
      </w:pPr>
    </w:lvl>
  </w:abstractNum>
  <w:abstractNum w:abstractNumId="4" w15:restartNumberingAfterBreak="0">
    <w:nsid w:val="3CA70080"/>
    <w:multiLevelType w:val="hybridMultilevel"/>
    <w:tmpl w:val="23363F80"/>
    <w:lvl w:ilvl="0" w:tplc="5E8A408E">
      <w:start w:val="1"/>
      <w:numFmt w:val="decimal"/>
      <w:lvlText w:val="(%1)"/>
      <w:lvlJc w:val="left"/>
      <w:pPr>
        <w:ind w:left="11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7" w:tentative="1">
      <w:start w:val="1"/>
      <w:numFmt w:val="aiueoFullWidth"/>
      <w:lvlText w:val="(%5)"/>
      <w:lvlJc w:val="left"/>
      <w:pPr>
        <w:ind w:left="30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7" w:tentative="1">
      <w:start w:val="1"/>
      <w:numFmt w:val="aiueoFullWidth"/>
      <w:lvlText w:val="(%8)"/>
      <w:lvlJc w:val="left"/>
      <w:pPr>
        <w:ind w:left="43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40"/>
      </w:pPr>
    </w:lvl>
  </w:abstractNum>
  <w:abstractNum w:abstractNumId="5" w15:restartNumberingAfterBreak="0">
    <w:nsid w:val="41673B24"/>
    <w:multiLevelType w:val="hybridMultilevel"/>
    <w:tmpl w:val="20DE39B0"/>
    <w:lvl w:ilvl="0" w:tplc="6A4AFE44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7" w:tentative="1">
      <w:start w:val="1"/>
      <w:numFmt w:val="aiueoFullWidth"/>
      <w:lvlText w:val="(%5)"/>
      <w:lvlJc w:val="left"/>
      <w:pPr>
        <w:ind w:left="30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7" w:tentative="1">
      <w:start w:val="1"/>
      <w:numFmt w:val="aiueoFullWidth"/>
      <w:lvlText w:val="(%8)"/>
      <w:lvlJc w:val="left"/>
      <w:pPr>
        <w:ind w:left="43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40"/>
      </w:pPr>
    </w:lvl>
  </w:abstractNum>
  <w:abstractNum w:abstractNumId="6" w15:restartNumberingAfterBreak="0">
    <w:nsid w:val="6A5E7641"/>
    <w:multiLevelType w:val="hybridMultilevel"/>
    <w:tmpl w:val="4F12C1B4"/>
    <w:lvl w:ilvl="0" w:tplc="120CC8E4">
      <w:start w:val="1"/>
      <w:numFmt w:val="decimalFullWidth"/>
      <w:lvlText w:val="%1）"/>
      <w:lvlJc w:val="left"/>
      <w:pPr>
        <w:ind w:left="866" w:hanging="440"/>
      </w:pPr>
      <w:rPr>
        <w:rFonts w:hint="default"/>
      </w:rPr>
    </w:lvl>
    <w:lvl w:ilvl="1" w:tplc="120CC8E4">
      <w:start w:val="1"/>
      <w:numFmt w:val="decimalFullWidth"/>
      <w:lvlText w:val="%2）"/>
      <w:lvlJc w:val="left"/>
      <w:pPr>
        <w:ind w:left="440" w:hanging="4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num w:numId="1" w16cid:durableId="1715739236">
    <w:abstractNumId w:val="0"/>
  </w:num>
  <w:num w:numId="2" w16cid:durableId="729614818">
    <w:abstractNumId w:val="3"/>
  </w:num>
  <w:num w:numId="3" w16cid:durableId="919758130">
    <w:abstractNumId w:val="6"/>
  </w:num>
  <w:num w:numId="4" w16cid:durableId="2129354715">
    <w:abstractNumId w:val="1"/>
  </w:num>
  <w:num w:numId="5" w16cid:durableId="2020421323">
    <w:abstractNumId w:val="4"/>
  </w:num>
  <w:num w:numId="6" w16cid:durableId="2066949259">
    <w:abstractNumId w:val="2"/>
  </w:num>
  <w:num w:numId="7" w16cid:durableId="1802385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DA"/>
    <w:rsid w:val="00013F04"/>
    <w:rsid w:val="00046656"/>
    <w:rsid w:val="00092B64"/>
    <w:rsid w:val="000959EC"/>
    <w:rsid w:val="000E6AF9"/>
    <w:rsid w:val="00103730"/>
    <w:rsid w:val="00103963"/>
    <w:rsid w:val="00105433"/>
    <w:rsid w:val="001152E1"/>
    <w:rsid w:val="0018423A"/>
    <w:rsid w:val="00186C7C"/>
    <w:rsid w:val="00192801"/>
    <w:rsid w:val="001A31B1"/>
    <w:rsid w:val="001B5AB1"/>
    <w:rsid w:val="001D1885"/>
    <w:rsid w:val="001D2175"/>
    <w:rsid w:val="001D270B"/>
    <w:rsid w:val="00213884"/>
    <w:rsid w:val="00216B88"/>
    <w:rsid w:val="00237F76"/>
    <w:rsid w:val="00272B21"/>
    <w:rsid w:val="002833FF"/>
    <w:rsid w:val="002912ED"/>
    <w:rsid w:val="002A2826"/>
    <w:rsid w:val="002B682A"/>
    <w:rsid w:val="002C27DF"/>
    <w:rsid w:val="002D027F"/>
    <w:rsid w:val="00303088"/>
    <w:rsid w:val="00330156"/>
    <w:rsid w:val="00334A29"/>
    <w:rsid w:val="003D733C"/>
    <w:rsid w:val="003E65B2"/>
    <w:rsid w:val="003F16FD"/>
    <w:rsid w:val="004027AA"/>
    <w:rsid w:val="0040703A"/>
    <w:rsid w:val="00410F43"/>
    <w:rsid w:val="00437CB2"/>
    <w:rsid w:val="004C2C24"/>
    <w:rsid w:val="00511C6B"/>
    <w:rsid w:val="0052182C"/>
    <w:rsid w:val="00553803"/>
    <w:rsid w:val="0056768D"/>
    <w:rsid w:val="00575430"/>
    <w:rsid w:val="00587B96"/>
    <w:rsid w:val="00594606"/>
    <w:rsid w:val="005A29E8"/>
    <w:rsid w:val="005A2F39"/>
    <w:rsid w:val="005C7EE5"/>
    <w:rsid w:val="00632F50"/>
    <w:rsid w:val="006340C2"/>
    <w:rsid w:val="006364E7"/>
    <w:rsid w:val="00641F59"/>
    <w:rsid w:val="006654AE"/>
    <w:rsid w:val="00693333"/>
    <w:rsid w:val="006A7691"/>
    <w:rsid w:val="006B668C"/>
    <w:rsid w:val="006C0A09"/>
    <w:rsid w:val="006F300D"/>
    <w:rsid w:val="00716F6B"/>
    <w:rsid w:val="00732332"/>
    <w:rsid w:val="007422B3"/>
    <w:rsid w:val="00746BE0"/>
    <w:rsid w:val="00760E11"/>
    <w:rsid w:val="00783DE3"/>
    <w:rsid w:val="00790DD2"/>
    <w:rsid w:val="007C11CC"/>
    <w:rsid w:val="007C4F73"/>
    <w:rsid w:val="007E67AD"/>
    <w:rsid w:val="007F54BA"/>
    <w:rsid w:val="00866B86"/>
    <w:rsid w:val="00885E6A"/>
    <w:rsid w:val="008B0EC5"/>
    <w:rsid w:val="008E1ED8"/>
    <w:rsid w:val="00905D68"/>
    <w:rsid w:val="0092756C"/>
    <w:rsid w:val="0096626A"/>
    <w:rsid w:val="00991D6F"/>
    <w:rsid w:val="009A15FA"/>
    <w:rsid w:val="009A4732"/>
    <w:rsid w:val="009C6A17"/>
    <w:rsid w:val="009D6A0A"/>
    <w:rsid w:val="009E47A7"/>
    <w:rsid w:val="009F1225"/>
    <w:rsid w:val="009F521D"/>
    <w:rsid w:val="00A00C80"/>
    <w:rsid w:val="00A22251"/>
    <w:rsid w:val="00A64E8D"/>
    <w:rsid w:val="00A80D02"/>
    <w:rsid w:val="00A83E3F"/>
    <w:rsid w:val="00A95DA7"/>
    <w:rsid w:val="00AB1965"/>
    <w:rsid w:val="00AD7AFD"/>
    <w:rsid w:val="00AF342C"/>
    <w:rsid w:val="00B042FE"/>
    <w:rsid w:val="00B0480F"/>
    <w:rsid w:val="00B07D89"/>
    <w:rsid w:val="00BB2D92"/>
    <w:rsid w:val="00BB36F2"/>
    <w:rsid w:val="00BB3DCA"/>
    <w:rsid w:val="00BB5C8A"/>
    <w:rsid w:val="00BB73DD"/>
    <w:rsid w:val="00BD6986"/>
    <w:rsid w:val="00C04461"/>
    <w:rsid w:val="00C15C90"/>
    <w:rsid w:val="00C51329"/>
    <w:rsid w:val="00C955DD"/>
    <w:rsid w:val="00C975F4"/>
    <w:rsid w:val="00CE686E"/>
    <w:rsid w:val="00D61CAE"/>
    <w:rsid w:val="00D97234"/>
    <w:rsid w:val="00E138AF"/>
    <w:rsid w:val="00E40C03"/>
    <w:rsid w:val="00E41ED2"/>
    <w:rsid w:val="00E41FE2"/>
    <w:rsid w:val="00E4605E"/>
    <w:rsid w:val="00E57CDA"/>
    <w:rsid w:val="00E833DA"/>
    <w:rsid w:val="00E83833"/>
    <w:rsid w:val="00E87618"/>
    <w:rsid w:val="00E90052"/>
    <w:rsid w:val="00F115CB"/>
    <w:rsid w:val="00F26FE5"/>
    <w:rsid w:val="00F3636A"/>
    <w:rsid w:val="00F44A8E"/>
    <w:rsid w:val="00F9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C02E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CD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7CD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C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CD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CD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CD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CD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CD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7CD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CD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57CD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57CD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57CD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57C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57C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57C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57C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7C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7CD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7CD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7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7CD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7CD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7C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7CD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7CD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7CD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7C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7CD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7CD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57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57C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57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0280A-68C1-F44C-8AC9-53DB9D94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0</Words>
  <Characters>120</Characters>
  <Application>Microsoft Office Word</Application>
  <DocSecurity>0</DocSecurity>
  <Lines>120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6</cp:revision>
  <dcterms:created xsi:type="dcterms:W3CDTF">2025-05-28T05:48:00Z</dcterms:created>
  <dcterms:modified xsi:type="dcterms:W3CDTF">2025-12-23T06:33:00Z</dcterms:modified>
</cp:coreProperties>
</file>